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D55D" w14:textId="77777777" w:rsidR="00640CA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17466768"/>
      <w:bookmarkEnd w:id="0"/>
      <w:r w:rsidRPr="00640CA5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ป้องกันการโจมตีข้อมูลจากเอสคิวแอลอินเจคชันด้วยการกำหนดสิทธิ์การเข้าถึงข้อมูล</w:t>
      </w:r>
    </w:p>
    <w:p w14:paraId="03698702" w14:textId="38ED4EAA" w:rsidR="0023463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0CA5">
        <w:rPr>
          <w:rFonts w:ascii="TH SarabunPSK" w:hAnsi="TH SarabunPSK" w:cs="TH SarabunPSK"/>
          <w:b/>
          <w:bCs/>
          <w:sz w:val="40"/>
          <w:szCs w:val="40"/>
        </w:rPr>
        <w:t>An Approach to Prevent SQL Injection Attacks Using Granting Permissions</w:t>
      </w:r>
    </w:p>
    <w:p w14:paraId="6A6B282B" w14:textId="0B1CDF6F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ธนากร จงใจงาม</w:t>
      </w:r>
      <w:r w:rsidR="00234635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thanakorn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jongjaingam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 กรวีร์ เหล่าศรี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korawee laosri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</w:p>
    <w:p w14:paraId="2BF0DB8E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ฉัตรบุศ ตระกูลนิ่มนวล </w:t>
      </w:r>
      <w:r w:rsidRPr="00D44621">
        <w:rPr>
          <w:rFonts w:ascii="TH SarabunPSK" w:hAnsi="TH SarabunPSK" w:cs="TH SarabunPSK" w:hint="cs"/>
          <w:i/>
          <w:iCs/>
          <w:sz w:val="28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attabu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trakulnimnua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>และชุมพล โมฆรัตน์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umpo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Mokara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4</w:t>
      </w:r>
    </w:p>
    <w:p w14:paraId="52239992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สาขาวิชาเทคโนโลยีสารสนเทศ คณะบริหารธุรกิจและเทคโนโลยีสารสนเทศ มหาวิทยาลัยเทคโนโลยีราชมงคลตะวันออก</w:t>
      </w:r>
    </w:p>
    <w:p w14:paraId="3AC75EB7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thanakorn.jon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korawee.lao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</w:rPr>
        <w:t>chattabut.tra@rmutto.ac.th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 xml:space="preserve"> 4</w:t>
      </w:r>
      <w:r w:rsidRPr="00D44621">
        <w:rPr>
          <w:rFonts w:ascii="TH SarabunPSK" w:hAnsi="TH SarabunPSK" w:cs="TH SarabunPSK" w:hint="cs"/>
          <w:i/>
          <w:iCs/>
          <w:sz w:val="28"/>
        </w:rPr>
        <w:t>chumpol_mo@rmutto.ac.th</w:t>
      </w:r>
    </w:p>
    <w:p w14:paraId="7E963C12" w14:textId="4DB7AB6A" w:rsidR="00B36DBC" w:rsidRPr="00D44621" w:rsidRDefault="00B36DBC" w:rsidP="000517E4">
      <w:pPr>
        <w:spacing w:line="240" w:lineRule="auto"/>
        <w:jc w:val="center"/>
        <w:rPr>
          <w:rFonts w:ascii="TH SarabunPSK" w:hAnsi="TH SarabunPSK" w:cs="TH SarabunPSK"/>
        </w:rPr>
        <w:sectPr w:rsidR="00B36DBC" w:rsidRPr="00D44621" w:rsidSect="00A06B7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8B76A6" w14:textId="0499AD1A" w:rsidR="00A06B7F" w:rsidRPr="00D44621" w:rsidRDefault="00A06B7F" w:rsidP="000517E4">
      <w:pPr>
        <w:spacing w:line="240" w:lineRule="auto"/>
        <w:jc w:val="center"/>
        <w:rPr>
          <w:rFonts w:ascii="TH SarabunPSK" w:hAnsi="TH SarabunPSK" w:cs="TH SarabunPSK"/>
        </w:rPr>
        <w:sectPr w:rsidR="00A06B7F" w:rsidRPr="00D44621" w:rsidSect="00A06B7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3C77292" w14:textId="2BAF7148" w:rsidR="00A06B7F" w:rsidRPr="00234635" w:rsidRDefault="00A06B7F" w:rsidP="000517E4">
      <w:pPr>
        <w:spacing w:line="240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32627118" w14:textId="3E7D0641" w:rsidR="00234635" w:rsidRPr="00AB2CA4" w:rsidRDefault="0023463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่ารถ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กำหนดสิทธิ์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ข้าถึ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ความมั่นคงปลอดภัยขอ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234635">
        <w:rPr>
          <w:rFonts w:ascii="TH SarabunPSK" w:hAnsi="TH SarabunPSK" w:cs="TH SarabunPSK"/>
          <w:sz w:val="32"/>
          <w:szCs w:val="32"/>
          <w:cs/>
        </w:rPr>
        <w:t>อินเจคชัน</w:t>
      </w:r>
    </w:p>
    <w:p w14:paraId="6BD22A16" w14:textId="3FD5C488" w:rsidR="002E7CE4" w:rsidRPr="00AB2CA4" w:rsidRDefault="002E7CE4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ดำเนินงาน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06E17D7C" w14:textId="3A0DAC9C" w:rsidR="00E77063" w:rsidRPr="00AB2CA4" w:rsidRDefault="00E77063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1.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</w:t>
      </w:r>
      <w:r w:rsidR="00A478DD" w:rsidRPr="00A478DD">
        <w:rPr>
          <w:rFonts w:ascii="TH SarabunPSK" w:hAnsi="TH SarabunPSK" w:cs="TH SarabunPSK" w:hint="cs"/>
          <w:sz w:val="32"/>
          <w:szCs w:val="32"/>
          <w:cs/>
        </w:rPr>
        <w:t>กำ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A478DD">
        <w:rPr>
          <w:rFonts w:ascii="TH SarabunPSK" w:hAnsi="TH SarabunPSK" w:cs="TH SarabunPSK" w:hint="cs"/>
          <w:sz w:val="32"/>
          <w:szCs w:val="32"/>
          <w:cs/>
        </w:rPr>
        <w:t>เพื่อเข้าถึง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4148EB7F" w14:textId="2053C013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2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รักษาความปลอดภัยของ</w:t>
      </w:r>
      <w:r w:rsidR="00CA5E44" w:rsidRPr="00AB2CA4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และป้องกันข้อมูลที่เป็นความลับ</w:t>
      </w:r>
    </w:p>
    <w:p w14:paraId="1D7D32E5" w14:textId="653524A1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3.</w:t>
      </w:r>
      <w:r w:rsidR="00850BB8" w:rsidRPr="00AB2CA4">
        <w:rPr>
          <w:rFonts w:ascii="TH SarabunPSK" w:hAnsi="TH SarabunPSK" w:cs="TH SarabunPSK" w:hint="cs"/>
          <w:sz w:val="32"/>
          <w:szCs w:val="32"/>
          <w:cs/>
        </w:rPr>
        <w:t>เพื่อลดความเสี่ยง</w:t>
      </w:r>
      <w:r w:rsidR="00B1672B" w:rsidRPr="00AB2CA4">
        <w:rPr>
          <w:rFonts w:ascii="TH SarabunPSK" w:hAnsi="TH SarabunPSK" w:cs="TH SarabunPSK" w:hint="cs"/>
          <w:sz w:val="32"/>
          <w:szCs w:val="32"/>
          <w:cs/>
        </w:rPr>
        <w:t>ความเสียหายของข้อมูลจากการโดน</w:t>
      </w:r>
      <w:r w:rsidR="00103A06">
        <w:rPr>
          <w:rFonts w:ascii="TH SarabunPSK" w:hAnsi="TH SarabunPSK" w:cs="TH SarabunPSK"/>
          <w:sz w:val="32"/>
          <w:szCs w:val="32"/>
        </w:rPr>
        <w:t xml:space="preserve"> Hack </w:t>
      </w:r>
    </w:p>
    <w:p w14:paraId="4C230B32" w14:textId="0A5372B1" w:rsidR="00B43D25" w:rsidRPr="00AB2CA4" w:rsidRDefault="00B43D2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</w:rPr>
        <w:tab/>
        <w:t>4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ศึกษาการโจมตีข้อมูล</w:t>
      </w:r>
      <w:r w:rsidR="00DB505A" w:rsidRPr="00AB2CA4">
        <w:rPr>
          <w:rFonts w:ascii="TH SarabunPSK" w:hAnsi="TH SarabunPSK" w:cs="TH SarabunPSK" w:hint="cs"/>
          <w:sz w:val="32"/>
          <w:szCs w:val="32"/>
          <w:cs/>
        </w:rPr>
        <w:t>และวิธีการป้องกันการโจมตีข้อมูล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Pr="00AB2CA4">
        <w:rPr>
          <w:rFonts w:ascii="TH SarabunPSK" w:hAnsi="TH SarabunPSK" w:cs="TH SarabunPSK" w:hint="cs"/>
          <w:sz w:val="32"/>
          <w:szCs w:val="32"/>
        </w:rPr>
        <w:t>SQL Injection</w:t>
      </w:r>
    </w:p>
    <w:p w14:paraId="1381D6F0" w14:textId="5D65B33E" w:rsidR="004031D1" w:rsidRDefault="004031D1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A443E" w14:textId="787F0F31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6C9CE" w14:textId="77777777" w:rsidR="00CD3010" w:rsidRDefault="00CD3010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989598" w14:textId="50AFBFBC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5B6F22" w14:textId="2BC32B0B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7079B" w14:textId="77777777" w:rsidR="0039565A" w:rsidRPr="00AB2CA4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3B70B8" w14:textId="151EC2FB" w:rsidR="004031D1" w:rsidRDefault="00A06B7F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65A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1.</w:t>
      </w:r>
      <w:r w:rsidRPr="0039565A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582AD513" w14:textId="77777777" w:rsidR="0039565A" w:rsidRPr="0039565A" w:rsidRDefault="0039565A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4D4337" w14:textId="7562D3FE" w:rsidR="007F1B7B" w:rsidRDefault="000C5F71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201E">
        <w:rPr>
          <w:rFonts w:ascii="TH SarabunPSK" w:hAnsi="TH SarabunPSK" w:cs="TH SarabunPSK" w:hint="cs"/>
          <w:sz w:val="32"/>
          <w:szCs w:val="32"/>
          <w:cs/>
        </w:rPr>
        <w:t>การให้บริการเดิมของ</w:t>
      </w:r>
      <w:r w:rsidR="0015201F">
        <w:rPr>
          <w:rFonts w:ascii="TH SarabunPSK" w:hAnsi="TH SarabunPSK" w:cs="TH SarabunPSK" w:hint="cs"/>
          <w:sz w:val="32"/>
          <w:szCs w:val="32"/>
          <w:cs/>
        </w:rPr>
        <w:t>เต๊นท์</w:t>
      </w:r>
      <w:r w:rsidR="00D24E55">
        <w:rPr>
          <w:rFonts w:ascii="TH SarabunPSK" w:hAnsi="TH SarabunPSK" w:cs="TH SarabunPSK" w:hint="cs"/>
          <w:sz w:val="32"/>
          <w:szCs w:val="32"/>
          <w:cs/>
        </w:rPr>
        <w:t xml:space="preserve">เช่ารถยนต์คือ </w:t>
      </w:r>
      <w:r w:rsidR="00C14680">
        <w:rPr>
          <w:rFonts w:ascii="TH SarabunPSK" w:hAnsi="TH SarabunPSK" w:cs="TH SarabunPSK" w:hint="cs"/>
          <w:sz w:val="32"/>
          <w:szCs w:val="32"/>
          <w:cs/>
        </w:rPr>
        <w:t>เมื่อลูกค้าจะทำการเช่ารถยนต์ในแต่ละครั้ง จะต้องมาดูรถที่เต๊นท์รถด้วยตัวเองซึ่งอาจมีระยะทางและค่าเดินทางค่อนข้างมากหากอยู่ไกล และเมื่อต้องการเช่าต้องเตรียมเอกสารมากมายเช่น บัตรประชาชน ใบอนุญาตขับขี่ หรือเอกสารต่างๆมาให้ทางร้าน ซึ่งบางครั้งหากเตรียมเอกสารไม่ครบจะทำให้เสียเวลาในการกลับไปเอาเอกสาร</w:t>
      </w:r>
      <w:r w:rsidR="00F44273">
        <w:rPr>
          <w:rFonts w:ascii="TH SarabunPSK" w:hAnsi="TH SarabunPSK" w:cs="TH SarabunPSK" w:hint="cs"/>
          <w:sz w:val="32"/>
          <w:szCs w:val="32"/>
          <w:cs/>
        </w:rPr>
        <w:t xml:space="preserve"> การเก็บเอกสารจำนวนมากมีความเสี่ยงที่เอกสารสำคัญจะสูญหายหรือยากต่อการค้นหาข้อมูลในแต่ละครั้ง</w:t>
      </w:r>
      <w:r w:rsidR="00C14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273">
        <w:rPr>
          <w:rFonts w:ascii="TH SarabunPSK" w:hAnsi="TH SarabunPSK" w:cs="TH SarabunPSK" w:hint="cs"/>
          <w:sz w:val="32"/>
          <w:szCs w:val="32"/>
          <w:cs/>
        </w:rPr>
        <w:t>และการเช่านั้นจะต้องมีพนักงานในการบริการ ซึ่งการบริการแต่ละครั้งก็จะต้องใช้พนักงานหนึ่งต่อลูกค้าหนึ่งคน ทำให้มีพนักงานไม่เพียงพอ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ห้เกิดปัญหาความล่าช้าในการให้บริการกับลูกค้าเช่ารถยนต์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1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คนได้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เช่ารถยนต์หลายครั้ง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 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จึงทำให้เกิด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สับสน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หรือปัญหา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นเรื่องของการ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ให้เช่ารถผิดคัน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จะเห็นได้ว่าการ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ในระบบเดิมนั้นจะใช้แรงงานคนในทุกขั้นตอนการท</w:t>
      </w:r>
      <w:r w:rsidR="007F1B7B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F1B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86D6DE" w14:textId="22E8383E" w:rsidR="00DD3F9B" w:rsidRDefault="00DD3F9B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3638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นี้จึงได้พัฒนา</w:t>
      </w:r>
      <w:r w:rsidR="00907AD4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ไปช่วยสนับสนุนการเช่ารถยนต์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๊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ช่ารถให้มีประสิทธิภาพมากยิ่งขึ้น </w:t>
      </w:r>
      <w:r w:rsidR="00674E9F">
        <w:rPr>
          <w:rFonts w:ascii="TH SarabunPSK" w:hAnsi="TH SarabunPSK" w:cs="TH SarabunPSK" w:hint="cs"/>
          <w:sz w:val="32"/>
          <w:szCs w:val="32"/>
          <w:cs/>
        </w:rPr>
        <w:t xml:space="preserve">ข้อมูลทั้งหมดจะถูดจัดเก็บไว้ภายในฐานข้อมูล </w:t>
      </w:r>
      <w:r w:rsidR="00907AD4">
        <w:rPr>
          <w:rFonts w:ascii="TH SarabunPSK" w:hAnsi="TH SarabunPSK" w:cs="TH SarabunPSK" w:hint="cs"/>
          <w:sz w:val="32"/>
          <w:szCs w:val="32"/>
          <w:cs/>
        </w:rPr>
        <w:t>เพื่อสะดวกต่อการนำข้อมูลมาใช้งาน เพื่อป้องกันการเข้าถึงข้อมูลที่เป็นข้อมูลลับจึง</w:t>
      </w:r>
      <w:r w:rsidR="00B36DB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ำหนดสิทธิ์การเข้าถึงข้อมูล</w:t>
      </w:r>
      <w:r w:rsidR="00B36DBC">
        <w:rPr>
          <w:rFonts w:ascii="TH SarabunPSK" w:hAnsi="TH SarabunPSK" w:cs="TH SarabunPSK" w:hint="cs"/>
          <w:sz w:val="32"/>
          <w:szCs w:val="32"/>
          <w:cs/>
        </w:rPr>
        <w:t>ให้ผู้ใช้งาน</w:t>
      </w:r>
      <w:r w:rsidR="00A327C9">
        <w:rPr>
          <w:rFonts w:ascii="TH SarabunPSK" w:hAnsi="TH SarabunPSK" w:cs="TH SarabunPSK" w:hint="cs"/>
          <w:sz w:val="32"/>
          <w:szCs w:val="32"/>
          <w:cs/>
        </w:rPr>
        <w:t>ในตารางผู้ใช้งานโดยแบ่งออกเป็น</w:t>
      </w:r>
      <w:r w:rsidR="00A327C9">
        <w:rPr>
          <w:rFonts w:ascii="TH SarabunPSK" w:hAnsi="TH SarabunPSK" w:cs="TH SarabunPSK"/>
          <w:sz w:val="32"/>
          <w:szCs w:val="32"/>
        </w:rPr>
        <w:t>3</w:t>
      </w:r>
      <w:r w:rsidR="00A327C9">
        <w:rPr>
          <w:rFonts w:ascii="TH SarabunPSK" w:hAnsi="TH SarabunPSK" w:cs="TH SarabunPSK" w:hint="cs"/>
          <w:sz w:val="32"/>
          <w:szCs w:val="32"/>
          <w:cs/>
        </w:rPr>
        <w:t>กลุ่มผู้ใช้งาน ได้แก่ กลุ่มแอดมิน กลุ่มผู้เช่า และกลุ่มผู้ให้เช่า</w:t>
      </w:r>
    </w:p>
    <w:p w14:paraId="08CFD77E" w14:textId="245A6762" w:rsidR="002414D6" w:rsidRDefault="0039565A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พัฒนาระบบงานเว็บแอพพลิเคชั่น นักพัฒนาส่วนใหญ่จะมุ่งเน้นที่การพัฒนาระบบงานโดยอาจละเลยหรือไม่ได้ให้ความสนใจในเรื่องความปลอดภัยเท่าที่ควร ทำให้ผู้ไม่ประสงค์ดีสามารถโจมตีเว็บแอพพลิเคชั่น ในขั้นตอนการตรวจสอบการเข้าสู่ระบบ (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uthentication) 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ป้อนคำสั่งโจมตีผ่านทางฟอร์มกรอกข้อมูลต่าง ๆ</w:t>
      </w:r>
      <w:r>
        <w:rPr>
          <w:rFonts w:ascii="TH SarabunPSK" w:hAnsi="TH SarabunPSK" w:cs="TH SarabunPSK" w:hint="cs"/>
          <w:color w:val="000000" w:themeColor="text1"/>
          <w:sz w:val="48"/>
          <w:szCs w:val="48"/>
          <w:cs/>
        </w:rPr>
        <w:t xml:space="preserve">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ารโจมตี</w:t>
      </w:r>
      <w:r w:rsidR="009103D9">
        <w:rPr>
          <w:rFonts w:ascii="TH SarabunPSK" w:hAnsi="TH SarabunPSK" w:cs="TH SarabunPSK"/>
          <w:sz w:val="32"/>
          <w:szCs w:val="32"/>
        </w:rPr>
        <w:t xml:space="preserve"> SQL Injection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กิดจากช่องรับข้อมูลต่างๆของเว็บเพจไม่สมบูรณ์จึงเป็นจุดอ่อนหรือช่องโหว่ที่</w:t>
      </w:r>
      <w:r w:rsidR="009103D9">
        <w:rPr>
          <w:rFonts w:ascii="TH SarabunPSK" w:hAnsi="TH SarabunPSK" w:cs="TH SarabunPSK"/>
          <w:sz w:val="32"/>
          <w:szCs w:val="32"/>
        </w:rPr>
        <w:t>Hacker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สามารถส่ง </w:t>
      </w:r>
      <w:r w:rsidR="009103D9">
        <w:rPr>
          <w:rFonts w:ascii="TH SarabunPSK" w:hAnsi="TH SarabunPSK" w:cs="TH SarabunPSK"/>
          <w:sz w:val="32"/>
          <w:szCs w:val="32"/>
        </w:rPr>
        <w:t>SQL Injection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 เข้ามาใน</w:t>
      </w:r>
      <w:r w:rsidR="00D607B7">
        <w:rPr>
          <w:rFonts w:ascii="TH SarabunPSK" w:hAnsi="TH SarabunPSK" w:cs="TH SarabunPSK" w:hint="cs"/>
          <w:sz w:val="32"/>
          <w:szCs w:val="32"/>
          <w:cs/>
        </w:rPr>
        <w:t>ช่องรับข้อมูล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607B7">
        <w:rPr>
          <w:rFonts w:ascii="TH SarabunPSK" w:hAnsi="TH SarabunPSK" w:cs="TH SarabunPSK" w:hint="cs"/>
          <w:sz w:val="32"/>
          <w:szCs w:val="32"/>
          <w:cs/>
        </w:rPr>
        <w:t>โจมตีข้อมูล</w:t>
      </w:r>
      <w:r w:rsidR="00D607B7">
        <w:rPr>
          <w:rFonts w:cs="Angsana New" w:hint="cs"/>
          <w:cs/>
        </w:rPr>
        <w:t xml:space="preserve"> </w:t>
      </w:r>
      <w:r w:rsidR="00D607B7" w:rsidRPr="00D607B7">
        <w:rPr>
          <w:rFonts w:ascii="TH SarabunPSK" w:hAnsi="TH SarabunPSK" w:cs="TH SarabunPSK" w:hint="cs"/>
          <w:sz w:val="24"/>
          <w:szCs w:val="32"/>
          <w:cs/>
        </w:rPr>
        <w:t>จึงทำการศึกษาวิธีการโจมตีของ และวิธีการป้องกันข้อมูล</w:t>
      </w:r>
      <w:r w:rsidR="0012636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ข้อดีของการ</w:t>
      </w:r>
      <w:r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ป้องกันคือป้องกันการเข้าถึงข้อมูลโดยไม่ได้รับอนุญาต ทำให้ข้อมูลไม่สูญหายและระบบยังสามารถทำงานได้อย่างต่อเนื่อง</w:t>
      </w:r>
      <w:r w:rsidR="009C06CC" w:rsidRPr="009C06CC">
        <w:rPr>
          <w:rFonts w:ascii="TH SarabunPSK" w:hAnsi="TH SarabunPSK" w:cs="TH SarabunPSK"/>
          <w:sz w:val="24"/>
          <w:szCs w:val="32"/>
          <w:highlight w:val="yellow"/>
        </w:rPr>
        <w:t xml:space="preserve"> </w:t>
      </w:r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ข้อเสียคือไม่สามารถป้องกันการโดน</w:t>
      </w:r>
      <w:r w:rsidR="002414D6" w:rsidRPr="009C06CC">
        <w:rPr>
          <w:rFonts w:ascii="TH SarabunPSK" w:hAnsi="TH SarabunPSK" w:cs="TH SarabunPSK"/>
          <w:sz w:val="32"/>
          <w:szCs w:val="40"/>
          <w:highlight w:val="yellow"/>
        </w:rPr>
        <w:t>Hack</w:t>
      </w:r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ข้อมูลได้</w:t>
      </w:r>
      <w:r w:rsidR="002414D6" w:rsidRPr="009C06CC">
        <w:rPr>
          <w:rFonts w:ascii="TH SarabunPSK" w:hAnsi="TH SarabunPSK" w:cs="TH SarabunPSK"/>
          <w:sz w:val="32"/>
          <w:szCs w:val="40"/>
          <w:highlight w:val="yellow"/>
        </w:rPr>
        <w:t>100</w:t>
      </w:r>
      <w:proofErr w:type="spellStart"/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เปอร์เซ็น</w:t>
      </w:r>
      <w:proofErr w:type="spellEnd"/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 xml:space="preserve"> อาจต้องมีการตรวจเช็คระบบและอัพเดตให้เป็นแพ</w:t>
      </w:r>
      <w:proofErr w:type="spellStart"/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ตช์</w:t>
      </w:r>
      <w:proofErr w:type="spellEnd"/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ล่าสุดอยู่เสมอ</w:t>
      </w:r>
    </w:p>
    <w:p w14:paraId="2635AA60" w14:textId="0798FCEB" w:rsidR="0039565A" w:rsidRDefault="00A478DD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D1201E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แก้ไขปัญหาดังกล่าวผู้ศึกษา</w:t>
      </w:r>
      <w:r w:rsidRPr="009C06CC">
        <w:rPr>
          <w:rFonts w:ascii="TH SarabunPSK" w:hAnsi="TH SarabunPSK" w:cs="TH SarabunPSK" w:hint="cs"/>
          <w:sz w:val="32"/>
          <w:szCs w:val="32"/>
          <w:highlight w:val="yellow"/>
          <w:cs/>
        </w:rPr>
        <w:t>จึง</w:t>
      </w:r>
      <w:r w:rsidR="009C06CC" w:rsidRPr="009C06CC">
        <w:rPr>
          <w:rFonts w:ascii="TH SarabunPSK" w:hAnsi="TH SarabunPSK" w:cs="TH SarabunPSK"/>
          <w:sz w:val="32"/>
          <w:szCs w:val="32"/>
          <w:highlight w:val="yellow"/>
        </w:rPr>
        <w:t>….</w:t>
      </w:r>
      <w:r w:rsidR="009C06CC" w:rsidRPr="009C06CC">
        <w:rPr>
          <w:rFonts w:ascii="TH SarabunPSK" w:hAnsi="TH SarabunPSK" w:cs="TH SarabunPSK" w:hint="cs"/>
          <w:sz w:val="32"/>
          <w:szCs w:val="32"/>
          <w:highlight w:val="yellow"/>
          <w:cs/>
        </w:rPr>
        <w:t>เพื่อ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การแก้ปัญหาการเข้าถึงข้อมูลโดยไม่ได้รับอนุญาตด้วยเครื่องมือ </w:t>
      </w:r>
      <w:r w:rsidR="000517E4">
        <w:rPr>
          <w:rFonts w:ascii="TH SarabunPSK" w:hAnsi="TH SarabunPSK" w:cs="TH SarabunPSK"/>
          <w:sz w:val="32"/>
          <w:szCs w:val="32"/>
        </w:rPr>
        <w:t xml:space="preserve">PDO 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ฟังก์ชันของ </w:t>
      </w:r>
      <w:r w:rsidR="000517E4">
        <w:rPr>
          <w:rFonts w:ascii="TH SarabunPSK" w:hAnsi="TH SarabunPSK" w:cs="TH SarabunPSK"/>
          <w:sz w:val="32"/>
          <w:szCs w:val="32"/>
        </w:rPr>
        <w:t xml:space="preserve">PHP </w:t>
      </w:r>
      <w:r w:rsidR="000517E4">
        <w:rPr>
          <w:rFonts w:ascii="TH SarabunPSK" w:hAnsi="TH SarabunPSK" w:cs="TH SarabunPSK" w:hint="cs"/>
          <w:sz w:val="32"/>
          <w:szCs w:val="32"/>
          <w:cs/>
        </w:rPr>
        <w:t>โดยเลี่ยงการเอาตัวแปรที่รับค่าจากผู้ใช้งานจริง นำไปใส่คิวรี่ แก้โดยการนำตัวแปรที่รอรับข้อมูลจริงไปใส่ในคิวรี่แทน</w:t>
      </w:r>
    </w:p>
    <w:p w14:paraId="05FB7D23" w14:textId="1BFC6383" w:rsidR="00B36DBC" w:rsidRDefault="00B36DBC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1114B4F" w14:textId="4AD586B9" w:rsidR="00CA6CF2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2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14:paraId="7C9E48C3" w14:textId="77777777" w:rsidR="00246579" w:rsidRPr="00246579" w:rsidRDefault="00246579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AC715" w14:textId="099F0E29" w:rsidR="00831522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2.1 </w:t>
      </w:r>
      <w:r w:rsidR="00831522"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ารกำหนดสิทธิ์</w:t>
      </w:r>
      <w:r w:rsidR="00013BDF" w:rsidRPr="009C06C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[1]</w:t>
      </w:r>
    </w:p>
    <w:p w14:paraId="7CD46FC7" w14:textId="1A9430CF" w:rsidR="00831522" w:rsidRPr="00AB2CA4" w:rsidRDefault="00EB1797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3A06">
        <w:rPr>
          <w:rFonts w:ascii="TH SarabunPSK" w:hAnsi="TH SarabunPSK" w:cs="TH SarabunPSK" w:hint="cs"/>
          <w:sz w:val="32"/>
          <w:szCs w:val="32"/>
        </w:rPr>
        <w:t xml:space="preserve">2.1.1 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831522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831522" w:rsidRPr="00AB2CA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ำนาจที่กฎหมายรับรองให้กระทำการใด ๆ โดยสุจริตได้อย่างอิสระ แต่ต้องไม่กระทบกระเทือนถึงสิทธิของคนอื่น</w:t>
      </w:r>
      <w:r w:rsidR="007B4EB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7CD12EEF" w14:textId="1ADDAB5A" w:rsidR="00831522" w:rsidRPr="00AB2CA4" w:rsidRDefault="00EB1797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3A06">
        <w:rPr>
          <w:rFonts w:ascii="TH SarabunPSK" w:hAnsi="TH SarabunPSK" w:cs="TH SarabunPSK" w:hint="cs"/>
          <w:sz w:val="32"/>
          <w:szCs w:val="32"/>
        </w:rPr>
        <w:t xml:space="preserve">2.1.2 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 xml:space="preserve">สำนักงานราชบัณฑิตสภา </w:t>
      </w:r>
      <w:r w:rsidR="00831522" w:rsidRPr="00103A06">
        <w:rPr>
          <w:rFonts w:ascii="TH SarabunPSK" w:hAnsi="TH SarabunPSK" w:cs="TH SarabunPSK" w:hint="cs"/>
          <w:sz w:val="32"/>
          <w:szCs w:val="32"/>
        </w:rPr>
        <w:t>(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๒๗ มิถุนายน ๒๕๕๔</w:t>
      </w:r>
      <w:r w:rsidR="00831522" w:rsidRPr="00103A06">
        <w:rPr>
          <w:rFonts w:ascii="TH SarabunPSK" w:hAnsi="TH SarabunPSK" w:cs="TH SarabunPSK" w:hint="cs"/>
          <w:sz w:val="32"/>
          <w:szCs w:val="32"/>
        </w:rPr>
        <w:t>)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 xml:space="preserve"> ให้ความหมายสิทธิว่า อำนาจที่จะกระทำการใดๆ ได้อย่างอิสระ โดยการรับรองจากกฎหมาย สิทธิ มีความหมายเหมือนคำว่าสิทธิ์ มักใช้ในภาษากฎหมาย หรือใช้ควบคู่กับคำอื่น เช่น สิทธิเสรีภาพ สิทธิและหน้าที่</w:t>
      </w:r>
      <w:r w:rsidR="002628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CF5AED" w14:textId="72D41730" w:rsidR="002E7CE4" w:rsidRPr="00AB2CA4" w:rsidRDefault="00EB1797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3A06">
        <w:rPr>
          <w:rFonts w:ascii="TH SarabunPSK" w:hAnsi="TH SarabunPSK" w:cs="TH SarabunPSK" w:hint="cs"/>
          <w:sz w:val="32"/>
          <w:szCs w:val="32"/>
        </w:rPr>
        <w:t xml:space="preserve">2.1.3 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การกำหน</w:t>
      </w:r>
      <w:r w:rsidR="003870A8" w:rsidRPr="00103A06">
        <w:rPr>
          <w:rFonts w:ascii="TH SarabunPSK" w:hAnsi="TH SarabunPSK" w:cs="TH SarabunPSK" w:hint="cs"/>
          <w:sz w:val="32"/>
          <w:szCs w:val="32"/>
          <w:cs/>
        </w:rPr>
        <w:t>ด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สิทธิ์การเข้าถึง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ควบคุมการเข้าถึงของผู้ใช้งาน</w:t>
      </w:r>
      <w:r w:rsidR="003267F6" w:rsidRPr="003267F6">
        <w:rPr>
          <w:rFonts w:ascii="TH SarabunPSK" w:hAnsi="TH SarabunPSK" w:cs="TH SarabunPSK"/>
          <w:sz w:val="32"/>
          <w:szCs w:val="32"/>
          <w:cs/>
        </w:rPr>
        <w:t>ข้อมูลเป็นส่วนที่เจ้าของข้อมูลหรือหน่วยงาน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ปิดสิทธิ์ไม่</w:t>
      </w:r>
      <w:r w:rsidR="00EE4CA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ผู้ใช้งานเห็นข้อมูลนั้นๆ ผ่านการเข้ารหัสผ่าน การกำหนดขึ้นอยู่กับบทบาทของแต่ละบุคคล</w:t>
      </w:r>
    </w:p>
    <w:p w14:paraId="09F9EB3B" w14:textId="05B75975" w:rsidR="00541EC7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="00541EC7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ั่นคงปลอดภัยของข้อมูล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2]</w:t>
      </w:r>
    </w:p>
    <w:p w14:paraId="671CBE59" w14:textId="037CEA1F" w:rsidR="00B1672B" w:rsidRPr="009C06CC" w:rsidRDefault="00EB1797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</w:rPr>
      </w:pPr>
      <w:r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 xml:space="preserve">2.2.1 </w:t>
      </w:r>
      <w:r w:rsidR="00831522"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ความมั่นคงปลอดภัย (</w:t>
      </w:r>
      <w:r w:rsidR="00831522"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Security)</w:t>
      </w:r>
      <w:r w:rsidR="00831522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="00831522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 สถานะที่มีความปลอดภัย ไร้กังวล อยู่ในสถานะที่ไม่มีอันตรายและได้รับการป้องกันจากภัยอันตรายทั้งที่เกิดขึ้นโดยตั้งใจหรือบังเอิญ</w:t>
      </w:r>
      <w:r w:rsidR="00E074C2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</w:t>
      </w:r>
      <w:r w:rsidR="00E074C2" w:rsidRPr="009C06CC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เช่น</w:t>
      </w:r>
      <w:r w:rsidR="00E074C2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</w:t>
      </w:r>
      <w:r w:rsidR="00E074C2" w:rsidRPr="009C06CC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ความมั่นคงปลอดภัยของประเทศ ย่อมเกิดขึ้นโดยมีระบบป้องกันหลายระดับ เพื่อปกป้องผู้น าประเทศ ทรัพย์สิน ทรัพยากร และประชาชนของประเทศ เป็นต้น</w:t>
      </w:r>
    </w:p>
    <w:p w14:paraId="29C5FBAF" w14:textId="14C31B3C" w:rsidR="00831522" w:rsidRPr="009C06CC" w:rsidRDefault="00EB1797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</w:rPr>
      </w:pP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2.2.2</w:t>
      </w:r>
      <w:r w:rsidR="00831522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="00831522"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การรักษาความมั่นคงปลอดภัยของสารสนเทศ</w:t>
      </w:r>
      <w:r w:rsidR="00831522"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 (Information Security)</w:t>
      </w:r>
      <w:r w:rsidR="00831522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="00831522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ผลที่เกิดขึ้นจาการใช้ระบบของนโยบาย</w:t>
      </w:r>
      <w:r w:rsidR="009F0F26" w:rsidRPr="009C06CC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สำหรับการรักษาความมั่นคงปลอดภัยสารสนเทศ</w:t>
      </w:r>
      <w:r w:rsidR="00831522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หรือ ระเบียบปฏิบัติที่ใช้ในการพิสูจน์ทราบ</w:t>
      </w:r>
      <w:r w:rsidR="009F0F26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</w:t>
      </w:r>
      <w:r w:rsidR="00831522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วบคุม และป้องกันการเปิดเผยข้อมูล (ที่ได้รับคำสั่งให้มีการป้องกัน) โดยไม่ได้รับอนุญาต</w:t>
      </w:r>
    </w:p>
    <w:p w14:paraId="0E6B8BC5" w14:textId="0A8DA0B5" w:rsidR="00013BDF" w:rsidRDefault="00013BDF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9C06CC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</w:rPr>
        <w:t>2.2.3</w:t>
      </w:r>
      <w:r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ภัยคุกคาม</w:t>
      </w:r>
      <w:r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 (Threat)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 วัตถุ สิ่งของ ตัวบุคคล หรือสิ่งอื่นใดที่เป็นตัวแทนของการกระทำอันตรายต่อทรัพย์สินขององค์กร หรือสิ่งที่อาจจะก่อให้เกิดเสียหายต่อคุณสมบัติของข้อมูลด้านใดด้านหนึ่งหรือมากกว่าหนึ่งด้าน ความลับ (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 xml:space="preserve">Confidentiality), 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วามสมบูรณ์ (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 xml:space="preserve">Integrity), 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วามพร้อมใช้ (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Availability)</w:t>
      </w:r>
    </w:p>
    <w:p w14:paraId="765B0609" w14:textId="702312ED" w:rsidR="009C06CC" w:rsidRDefault="009C06CC" w:rsidP="009C06CC">
      <w:pPr>
        <w:spacing w:line="240" w:lineRule="auto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27DEE7D5" w14:textId="3CF723BE" w:rsidR="009C06CC" w:rsidRPr="00013BDF" w:rsidRDefault="009C06CC" w:rsidP="009C06CC">
      <w:pPr>
        <w:spacing w:line="240" w:lineRule="auto"/>
        <w:jc w:val="center"/>
        <w:rPr>
          <w:rFonts w:ascii="TH SarabunPSK" w:hAnsi="TH SarabunPSK" w:cs="TH SarabunPSK" w:hint="cs"/>
          <w:color w:val="222222"/>
          <w:sz w:val="40"/>
          <w:szCs w:val="40"/>
          <w:shd w:val="clear" w:color="auto" w:fill="FFFFFF"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x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xxx</w:t>
      </w:r>
    </w:p>
    <w:p w14:paraId="68959B02" w14:textId="27902CE9" w:rsidR="00B2258D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</w:rPr>
        <w:lastRenderedPageBreak/>
        <w:t xml:space="preserve">2.3 </w:t>
      </w:r>
      <w:r w:rsidR="00B2258D"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  <w:cs/>
        </w:rPr>
        <w:t>องค์ประกอบข</w:t>
      </w:r>
      <w:r w:rsidR="00D47656"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  <w:cs/>
        </w:rPr>
        <w:t>อ</w:t>
      </w:r>
      <w:r w:rsidR="00B2258D"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  <w:cs/>
        </w:rPr>
        <w:t>งความมั่นคงปลอดภัยของข้อมูล</w:t>
      </w:r>
      <w:r w:rsidR="00817291" w:rsidRPr="009C06CC">
        <w:rPr>
          <w:rFonts w:ascii="TH SarabunPSK" w:hAnsi="TH SarabunPSK" w:cs="TH SarabunPSK"/>
          <w:b/>
          <w:bCs/>
          <w:color w:val="222222"/>
          <w:sz w:val="32"/>
          <w:szCs w:val="32"/>
          <w:highlight w:val="yellow"/>
          <w:shd w:val="clear" w:color="auto" w:fill="FFFFFF"/>
        </w:rPr>
        <w:t xml:space="preserve"> [3]</w:t>
      </w:r>
    </w:p>
    <w:p w14:paraId="674AA8D4" w14:textId="723CAF3B" w:rsidR="009F0F26" w:rsidRPr="009C06CC" w:rsidRDefault="00B2258D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6CC">
        <w:rPr>
          <w:rFonts w:ascii="TH SarabunPSK" w:hAnsi="TH SarabunPSK" w:cs="TH SarabunPSK" w:hint="cs"/>
          <w:sz w:val="32"/>
          <w:szCs w:val="32"/>
          <w:cs/>
        </w:rPr>
        <w:t>1. ความลับ</w:t>
      </w:r>
      <w:r w:rsidRPr="009C06CC">
        <w:rPr>
          <w:rFonts w:ascii="TH SarabunPSK" w:hAnsi="TH SarabunPSK" w:cs="TH SarabunPSK" w:hint="cs"/>
          <w:sz w:val="32"/>
          <w:szCs w:val="32"/>
        </w:rPr>
        <w:t> Confidentiality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เป็นการรับประกันว่าผู้มีสิทธิ์และได้รับอนุญาตเท่านั้นที่สามารถเข้าถึงข้อมูลได้ องค์กรต้องมีมาตรการป้องกันการเข้าถึงสารสนเทศที่เป็นความลับ เช่น การจัดประเภทของสารสนเทศ การรักษาความปลอดภัยในกับแหล่งจัดเก็บข้อมูล</w:t>
      </w:r>
      <w:r w:rsidRPr="009C06CC">
        <w:rPr>
          <w:rFonts w:ascii="TH SarabunPSK" w:hAnsi="TH SarabunPSK" w:cs="TH SarabunPSK" w:hint="cs"/>
          <w:sz w:val="32"/>
          <w:szCs w:val="32"/>
        </w:rPr>
        <w:t>  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>กำหนดนโยบายรักษาความมั่นคงปลอดภัยและนำไปใช้ให้การศึกษาแก่ทีมงานความมั่นคงปลอดภัยและผู้ใช้</w:t>
      </w:r>
    </w:p>
    <w:p w14:paraId="4477135E" w14:textId="013086D1" w:rsidR="00B2258D" w:rsidRPr="009C06CC" w:rsidRDefault="00B2258D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6CC">
        <w:rPr>
          <w:rFonts w:ascii="TH SarabunPSK" w:hAnsi="TH SarabunPSK" w:cs="TH SarabunPSK" w:hint="cs"/>
          <w:sz w:val="32"/>
          <w:szCs w:val="32"/>
          <w:cs/>
        </w:rPr>
        <w:t>2.ความสมบูรณ์</w:t>
      </w:r>
      <w:r w:rsidRPr="009C06CC">
        <w:rPr>
          <w:rFonts w:ascii="TH SarabunPSK" w:hAnsi="TH SarabunPSK" w:cs="TH SarabunPSK" w:hint="cs"/>
          <w:sz w:val="32"/>
          <w:szCs w:val="32"/>
        </w:rPr>
        <w:t> Integrity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ความสมบูรณ์ คือ ความครบถ้วน ถูกต้อง และไม่มีสิ่งแปลกปลอม สารสนเทศที่มีความสมบูรณ์จึงเป็นสารสนเทศที่นำไปใช้ประโยชน์ได้อย่างถูกต้องครบถ้วน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>สารสนเทศจะขาดความสมบูรณ์ ก็ต่อเมื่อสารสนเทศนั้นถูกนำไปเปลี่ยนแปลง ปลอมปนด้วยสารสนเทศอื่น ถูกทำให้เสียหาย ถูกทำลาย หรือถูกกระทำในรูปแบบอื่น ๆ เพื่อขัดขวางการพิสูจน์การเป็นสารสนเทศจริง</w:t>
      </w:r>
    </w:p>
    <w:p w14:paraId="3DB0BC78" w14:textId="09679590" w:rsidR="00B2258D" w:rsidRPr="009C06CC" w:rsidRDefault="00B2258D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6CC">
        <w:rPr>
          <w:rFonts w:ascii="TH SarabunPSK" w:hAnsi="TH SarabunPSK" w:cs="TH SarabunPSK" w:hint="cs"/>
          <w:sz w:val="32"/>
          <w:szCs w:val="32"/>
        </w:rPr>
        <w:t>3.</w:t>
      </w:r>
      <w:r w:rsidRPr="009C06CC">
        <w:rPr>
          <w:rFonts w:ascii="TH SarabunPSK" w:hAnsi="TH SarabunPSK" w:cs="TH SarabunPSK" w:hint="cs"/>
          <w:sz w:val="32"/>
          <w:szCs w:val="32"/>
          <w:cs/>
        </w:rPr>
        <w:t>ความพร้อมใช้</w:t>
      </w:r>
      <w:r w:rsidRPr="009C06CC">
        <w:rPr>
          <w:rFonts w:ascii="TH SarabunPSK" w:hAnsi="TH SarabunPSK" w:cs="TH SarabunPSK" w:hint="cs"/>
          <w:sz w:val="32"/>
          <w:szCs w:val="32"/>
        </w:rPr>
        <w:t> Availability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>ความพร้อมใช้ หมายถึง สารสนเทศจะถูกเข้าถึงหรือเรียกใช้งานได้อย่างราบรื่น โดยผู้ใช้หรือระบบอื่นที่ได้รับอนุญาตเท่านั้น หากเป็นผู้ใช้หรือระบบที่ไม่ได้รับอนุญาต การเข้าถึงหรือเรียกใช้งานจะถูกขัดขวางและล้มเหลงในที่สุด</w:t>
      </w:r>
    </w:p>
    <w:p w14:paraId="65E173CD" w14:textId="7ACF54AC" w:rsidR="00B2258D" w:rsidRPr="009C06CC" w:rsidRDefault="00B2258D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6CC">
        <w:rPr>
          <w:rFonts w:ascii="TH SarabunPSK" w:hAnsi="TH SarabunPSK" w:cs="TH SarabunPSK" w:hint="cs"/>
          <w:sz w:val="32"/>
          <w:szCs w:val="32"/>
        </w:rPr>
        <w:t>4.</w:t>
      </w:r>
      <w:r w:rsidRPr="009C06CC">
        <w:rPr>
          <w:rFonts w:ascii="TH SarabunPSK" w:hAnsi="TH SarabunPSK" w:cs="TH SarabunPSK" w:hint="cs"/>
          <w:sz w:val="32"/>
          <w:szCs w:val="32"/>
          <w:cs/>
        </w:rPr>
        <w:t>ความถูกต้องแม่นยำ</w:t>
      </w:r>
      <w:r w:rsidRPr="009C06CC">
        <w:rPr>
          <w:rFonts w:ascii="TH SarabunPSK" w:hAnsi="TH SarabunPSK" w:cs="TH SarabunPSK" w:hint="cs"/>
          <w:sz w:val="32"/>
          <w:szCs w:val="32"/>
        </w:rPr>
        <w:t> Accuracy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>ความถูกต้องแม่นยำ หมายถึง สารสนเทศต้องไม่มีความผิดพลาด และต้องมีค่าตรงกับความคาดหวังของผู้ใช้เสมอ เมื่อใดก็ตามที่สารสนเทศมีค่าผิดเพี้ยนไปจากความคาดหวังของผู้ใช้ ไม่ว่าจะเกิดจากการแก้ไขด้วยความตั้งใจหรือไม่ก็ตาม เมื่อนั้นจะถือว่าสารสนเทศ</w:t>
      </w:r>
      <w:r w:rsidRPr="009C06CC">
        <w:rPr>
          <w:rFonts w:ascii="TH SarabunPSK" w:hAnsi="TH SarabunPSK" w:cs="TH SarabunPSK" w:hint="cs"/>
          <w:sz w:val="32"/>
          <w:szCs w:val="32"/>
        </w:rPr>
        <w:t> “</w:t>
      </w:r>
      <w:r w:rsidRPr="009C06CC">
        <w:rPr>
          <w:rFonts w:ascii="TH SarabunPSK" w:hAnsi="TH SarabunPSK" w:cs="TH SarabunPSK" w:hint="cs"/>
          <w:sz w:val="32"/>
          <w:szCs w:val="32"/>
          <w:cs/>
        </w:rPr>
        <w:t>ไม่มีความถูกต้องแม่นยำ</w:t>
      </w:r>
      <w:r w:rsidRPr="009C06CC">
        <w:rPr>
          <w:rFonts w:ascii="TH SarabunPSK" w:hAnsi="TH SarabunPSK" w:cs="TH SarabunPSK" w:hint="cs"/>
          <w:sz w:val="32"/>
          <w:szCs w:val="32"/>
        </w:rPr>
        <w:t>”</w:t>
      </w:r>
    </w:p>
    <w:p w14:paraId="7EF05446" w14:textId="1C62AD93" w:rsidR="00B2258D" w:rsidRPr="009C06CC" w:rsidRDefault="00B2258D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6CC">
        <w:rPr>
          <w:rFonts w:ascii="TH SarabunPSK" w:hAnsi="TH SarabunPSK" w:cs="TH SarabunPSK" w:hint="cs"/>
          <w:sz w:val="32"/>
          <w:szCs w:val="32"/>
        </w:rPr>
        <w:t>5.</w:t>
      </w:r>
      <w:r w:rsidRPr="009C06CC">
        <w:rPr>
          <w:rFonts w:ascii="TH SarabunPSK" w:hAnsi="TH SarabunPSK" w:cs="TH SarabunPSK" w:hint="cs"/>
          <w:sz w:val="32"/>
          <w:szCs w:val="32"/>
          <w:cs/>
        </w:rPr>
        <w:t>เป็นของแท้</w:t>
      </w:r>
      <w:r w:rsidRPr="009C06CC">
        <w:rPr>
          <w:rFonts w:ascii="TH SarabunPSK" w:hAnsi="TH SarabunPSK" w:cs="TH SarabunPSK" w:hint="cs"/>
          <w:sz w:val="32"/>
          <w:szCs w:val="32"/>
        </w:rPr>
        <w:t> Authenticity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เป็นของแท้ คือ สารสนเทศที่ถูกจัดทำขึ้นจากแหล่งที่ถูกต้อง ไม่ถูกทำซ้ำโดยแหล่งอื่นที่ไม่ได้รับอนุญาต หรือแหล่งที่ไม่คุ้นเคยและไม่เคยทราบมาก่อน</w:t>
      </w:r>
      <w:r w:rsidRPr="009C06CC">
        <w:rPr>
          <w:rFonts w:ascii="TH SarabunPSK" w:hAnsi="TH SarabunPSK" w:cs="TH SarabunPSK" w:hint="cs"/>
          <w:sz w:val="32"/>
          <w:szCs w:val="32"/>
        </w:rPr>
        <w:t>  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>เทศที่เป็นของแท้ คือ สารสนเทศที่ถูกจัดทำขึ้นจากแหล่งที่ถูกต้อง ไม่ถูกทำซ้ำโดยแหล่งอื่นที่ไม่ได้รับอนุญาต หรือแหล่งที่ไม่คุ้นเคยและไม่เคยทราบมาก่อน</w:t>
      </w:r>
    </w:p>
    <w:p w14:paraId="10A9942E" w14:textId="113D1C4C" w:rsidR="00B2258D" w:rsidRPr="00AB2CA4" w:rsidRDefault="00B2258D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6CC">
        <w:rPr>
          <w:rFonts w:ascii="TH SarabunPSK" w:hAnsi="TH SarabunPSK" w:cs="TH SarabunPSK" w:hint="cs"/>
          <w:sz w:val="32"/>
          <w:szCs w:val="32"/>
        </w:rPr>
        <w:t>6.</w:t>
      </w:r>
      <w:r w:rsidRPr="009C06CC">
        <w:rPr>
          <w:rFonts w:ascii="TH SarabunPSK" w:hAnsi="TH SarabunPSK" w:cs="TH SarabunPSK" w:hint="cs"/>
          <w:sz w:val="32"/>
          <w:szCs w:val="32"/>
          <w:cs/>
        </w:rPr>
        <w:t>ความเป็นส่วนตัว</w:t>
      </w:r>
      <w:r w:rsidRPr="009C06CC">
        <w:rPr>
          <w:rFonts w:ascii="TH SarabunPSK" w:hAnsi="TH SarabunPSK" w:cs="TH SarabunPSK" w:hint="cs"/>
          <w:sz w:val="32"/>
          <w:szCs w:val="32"/>
        </w:rPr>
        <w:t> Privacy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ความเป็นส่วนตัว คือ สารสนเทศที่ถูกรวบรวม เรียกใช้ และจัดเก็บโดยองค์กร จะต้องถูกใช้ในวัตถุประสงค์ที่ผู้เป็นเข้าของสารสนเทศรับทราบ ณ ขณะที่มีการรวบรวมสารสนเทศนั้น มิฉะนั้นจะถือว่าเป็นการละเมิดสิทธิส่วนบุคคลด้านสารสนเทศ</w:t>
      </w:r>
    </w:p>
    <w:p w14:paraId="7073482D" w14:textId="54825EC3" w:rsidR="00D47656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2.4 </w:t>
      </w:r>
      <w:r w:rsidR="00D47656"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องค์ประกอบของระบบสารสนเทศกับความมั่นคงปลอดภัย</w:t>
      </w:r>
      <w:r w:rsidR="00817291"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817291" w:rsidRPr="009C06CC">
        <w:rPr>
          <w:rFonts w:ascii="TH SarabunPSK" w:hAnsi="TH SarabunPSK" w:cs="TH SarabunPSK"/>
          <w:b/>
          <w:bCs/>
          <w:sz w:val="32"/>
          <w:szCs w:val="32"/>
          <w:highlight w:val="yellow"/>
        </w:rPr>
        <w:t>[3]</w:t>
      </w:r>
    </w:p>
    <w:p w14:paraId="6409B589" w14:textId="40FB6D20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Software</w:t>
      </w: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ย่อมต้องอยู่ภายใต้เงื่อนไขของการบริหารโครงการ ภายใต้เวลา ต้นทุน และกำลังคนที่จำกัด ซึ่งมักจะทำภายหลังจากการพัฒนาซอฟต์แวร์เสร็จแล้ว</w:t>
      </w:r>
    </w:p>
    <w:p w14:paraId="6386259B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lastRenderedPageBreak/>
        <w:t>Hardwar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จะใช้นโยบายเดียวกับสินทรัพย์ที่จับต้องได้ขององค์กร คือการป้องกันจากการลักขโมยหรือภัยอันตรายต่าง ๆ รวมถึงการจัดสถานที่ที่ปลอดภัยให้กับอุปกรณ์หรือฮาร์ดแวร์</w:t>
      </w:r>
    </w:p>
    <w:p w14:paraId="2C5D872C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Data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/สารสนเทศ เป็นทรัพยากรที่มีค่าขององค์กร การป้องกันที่แน่นหนาก็มีความจำเป็นสำหรับข้อมูลที่เป็นความลับ ซึ่งต้องอาศัยนโยบายความปลอดภัยและกลไกป้องกันที่ดีควบคู่กัน</w:t>
      </w:r>
    </w:p>
    <w:p w14:paraId="1B1770FD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People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บุคลากร คือภัยคุกคามต่อสารสนเทศที่ถูกมองข้ามมากที่สุด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โดยเฉพาะบุคลากรที่ไม่มีจรรยาบรรณในอาชีพ ก็เป็นจุดอ่อนต่อการโจมตีได้ จึงได้มีการศึกษากันอย่างจริงจัง เรียกว่า</w:t>
      </w:r>
      <w:r w:rsidRPr="00AB2CA4">
        <w:rPr>
          <w:rFonts w:ascii="TH SarabunPSK" w:hAnsi="TH SarabunPSK" w:cs="TH SarabunPSK" w:hint="cs"/>
          <w:sz w:val="32"/>
          <w:szCs w:val="32"/>
        </w:rPr>
        <w:t> Social Engineering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ซึ่งเป็นการป้องการการหลอกหลวงบุคลากร เพื่อเปิดเผยข้อมูลบางอย่างเข้าสู่ระบบได้</w:t>
      </w:r>
    </w:p>
    <w:p w14:paraId="6D5650C1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Procedur</w:t>
      </w:r>
      <w:r w:rsidRPr="00AB2CA4">
        <w:rPr>
          <w:rFonts w:ascii="TH SarabunPSK" w:hAnsi="TH SarabunPSK" w:cs="TH SarabunPSK" w:hint="cs"/>
          <w:sz w:val="32"/>
          <w:szCs w:val="32"/>
        </w:rPr>
        <w:t>e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ั้นตอนการทำงาน เป็นอีกหนึ่งองค์ประกอบที่ถูกมองข้าม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หากมิจฉาชีพทราบขั้นตอนการทำงาน ก็จะสามารถค้นหาจุดอ่อนเพื่อนกระทำการอันก่อนให้เกิดความเสียหายต่อองค์กรและลูกค้าขององค์กรได้</w:t>
      </w:r>
    </w:p>
    <w:p w14:paraId="2364FAD2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Network </w:t>
      </w:r>
      <w:r w:rsidRPr="00AB2CA4">
        <w:rPr>
          <w:rFonts w:ascii="TH SarabunPSK" w:hAnsi="TH SarabunPSK" w:cs="TH SarabunPSK" w:hint="cs"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ครือข่ายคอมพิวเตอร์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คอมพิวเตอร์และระหว่างเครือข่ายคอมพิวเตอร์ ทำให้เกิดอาชญากรรมและภัยคุกคามคอมพิวเตอร์ โดยเฉพาะการเชื่อมต่อระบบสารสนเทศเข้ากับเครือข่ายอินเตอร์เน็ต</w:t>
      </w:r>
    </w:p>
    <w:p w14:paraId="4E836396" w14:textId="7E3D1516" w:rsidR="006A38E6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2.5 SQL Inj</w:t>
      </w:r>
      <w:r w:rsidR="00EB18BF" w:rsidRPr="00AB2CA4">
        <w:rPr>
          <w:rFonts w:ascii="TH SarabunPSK" w:hAnsi="TH SarabunPSK" w:cs="TH SarabunPSK" w:hint="cs"/>
          <w:b/>
          <w:bCs/>
          <w:sz w:val="32"/>
          <w:szCs w:val="32"/>
        </w:rPr>
        <w:t>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ction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4]</w:t>
      </w:r>
    </w:p>
    <w:p w14:paraId="1B8C75E7" w14:textId="7AA9A765" w:rsidR="006A38E6" w:rsidRPr="00AB2CA4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5.1 </w:t>
      </w:r>
      <w:r w:rsidR="006A38E6" w:rsidRPr="00AB2CA4">
        <w:rPr>
          <w:rFonts w:ascii="TH SarabunPSK" w:hAnsi="TH SarabunPSK" w:cs="TH SarabunPSK" w:hint="cs"/>
          <w:sz w:val="32"/>
          <w:szCs w:val="32"/>
        </w:rPr>
        <w:t xml:space="preserve">SQL Injection (SQLi) </w:t>
      </w:r>
      <w:r w:rsidR="006A38E6" w:rsidRPr="00AB2CA4">
        <w:rPr>
          <w:rFonts w:ascii="TH SarabunPSK" w:hAnsi="TH SarabunPSK" w:cs="TH SarabunPSK" w:hint="cs"/>
          <w:sz w:val="32"/>
          <w:szCs w:val="32"/>
          <w:cs/>
        </w:rPr>
        <w:t xml:space="preserve">เป็นการโจมตีแบบฉีดซึ่งผู้โจมตีดำเนินการคำสั่ง </w:t>
      </w:r>
      <w:r w:rsidR="006A38E6" w:rsidRPr="00AB2CA4">
        <w:rPr>
          <w:rFonts w:ascii="TH SarabunPSK" w:hAnsi="TH SarabunPSK" w:cs="TH SarabunPSK" w:hint="cs"/>
          <w:sz w:val="32"/>
          <w:szCs w:val="32"/>
        </w:rPr>
        <w:t xml:space="preserve">SQL </w:t>
      </w:r>
      <w:r w:rsidR="006A38E6" w:rsidRPr="00AB2CA4">
        <w:rPr>
          <w:rFonts w:ascii="TH SarabunPSK" w:hAnsi="TH SarabunPSK" w:cs="TH SarabunPSK" w:hint="cs"/>
          <w:sz w:val="32"/>
          <w:szCs w:val="32"/>
          <w:cs/>
        </w:rPr>
        <w:t>ที่เป็นอันตรายเพื่อควบคุมเซิร์ฟเวอร์ฐานข้อมูลของเว็บแอปพลิเคชัน ดังนั้นจึงเข้าถึง แก้ไข และลบข้อมูลที่ไม่ได้รับอนุญาต</w:t>
      </w:r>
    </w:p>
    <w:p w14:paraId="6BE7A4D8" w14:textId="715BF2C0" w:rsidR="00EB18BF" w:rsidRPr="00CA6CF2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/>
          <w:sz w:val="32"/>
          <w:szCs w:val="32"/>
        </w:rPr>
        <w:t xml:space="preserve">2.5.2 </w:t>
      </w:r>
      <w:r w:rsidR="00EB18BF" w:rsidRPr="00CA6CF2">
        <w:rPr>
          <w:rFonts w:ascii="TH SarabunPSK" w:hAnsi="TH SarabunPSK" w:cs="TH SarabunPSK" w:hint="cs"/>
          <w:sz w:val="32"/>
          <w:szCs w:val="32"/>
          <w:cs/>
        </w:rPr>
        <w:t xml:space="preserve">แนวคิดเกี่ยวกับการโจมตีเว็บไซต์ด้วยวิธี </w:t>
      </w:r>
      <w:r w:rsidR="0070097E" w:rsidRPr="00CA6CF2">
        <w:rPr>
          <w:rFonts w:ascii="TH SarabunPSK" w:hAnsi="TH SarabunPSK" w:cs="TH SarabunPSK" w:hint="cs"/>
          <w:sz w:val="32"/>
          <w:szCs w:val="32"/>
        </w:rPr>
        <w:t>SQL Injection</w:t>
      </w:r>
    </w:p>
    <w:p w14:paraId="6E7018E2" w14:textId="3A3BB64D" w:rsidR="008230E6" w:rsidRPr="00AB2CA4" w:rsidRDefault="008230E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การอาศัยช่องโหว่และข้อผิดพลาดของโปรแกรมเมื่อ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Hacke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ได้ส่งคำสั่ง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interprete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ซึ่งทำการ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Compile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ของโปรแกรมทีละบรรทัดลงมาเรื่อยๆ เป็นส่วนหนึ่งของ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คิวรี่ที่เรียกใช้งานในหน้าเว็บไซต์ที่มีการรับข้อมูล ถ้าเจอ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็จะแจ้งกับมาทันทีทางหน้า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เว็บไซต์ที่เรียกใช้งานเพื่อเปลี่ยนแปลงรูปแบบการโจมตี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Injection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รูปแบบต่างๆ ให้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หมาะสมสำหรับหน้าเว็บไซต์นั้นให้ได้สิทธิผู้ดูแลระบบสามารถแก้ไข เพิ่ม ลบ ข้อมูลได้</w:t>
      </w:r>
    </w:p>
    <w:p w14:paraId="68B74917" w14:textId="5C8C9B08" w:rsidR="001724E9" w:rsidRPr="00CA6CF2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/>
          <w:sz w:val="32"/>
          <w:szCs w:val="32"/>
        </w:rPr>
        <w:t xml:space="preserve">2.5.3 </w:t>
      </w:r>
      <w:r w:rsidR="001724E9" w:rsidRPr="00CA6CF2">
        <w:rPr>
          <w:rFonts w:ascii="TH SarabunPSK" w:hAnsi="TH SarabunPSK" w:cs="TH SarabunPSK" w:hint="cs"/>
          <w:sz w:val="32"/>
          <w:szCs w:val="32"/>
          <w:cs/>
        </w:rPr>
        <w:t xml:space="preserve">รูปแบบการโจมตี </w:t>
      </w:r>
      <w:r w:rsidR="001724E9" w:rsidRPr="00CA6CF2">
        <w:rPr>
          <w:rFonts w:ascii="TH SarabunPSK" w:hAnsi="TH SarabunPSK" w:cs="TH SarabunPSK" w:hint="cs"/>
          <w:sz w:val="32"/>
          <w:szCs w:val="32"/>
        </w:rPr>
        <w:t xml:space="preserve">SQL Injection </w:t>
      </w:r>
    </w:p>
    <w:p w14:paraId="22B0E342" w14:textId="2958A7EF" w:rsidR="00AB2CA4" w:rsidRPr="00AB2CA4" w:rsidRDefault="00AB2CA4" w:rsidP="000517E4">
      <w:pPr>
        <w:shd w:val="clear" w:color="auto" w:fill="FFFFFF"/>
        <w:spacing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ผู้โจมตีจะค้นหารูปแบบ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Input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ของผู้ใช้ที่มีช่องโหว่ภายใน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Web Applicatio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ก่อน หลังจากนั้นผู้โจมตี จะส่ง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Input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ที่มีรูปแบบที่ถูกต้องตรงเข้าไปที่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Database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โดยไม่ต้องผ่านหน้า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Web applicatio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ปกติซึ่งถ้าทำได้ ผู้โจมตีจะสามารถส่ง คำสั่ง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SQL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ที่เป็นอันตรายจะถูกดำเนินการในฐานข้อมูล</w:t>
      </w:r>
    </w:p>
    <w:p w14:paraId="770B1EDC" w14:textId="77777777" w:rsidR="00AB2CA4" w:rsidRP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lastRenderedPageBreak/>
        <w:t xml:space="preserve">ผู้โจมตีสามารถ ปลอมตัวเป็น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Admi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หรือ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User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คนอื่นได้</w:t>
      </w:r>
    </w:p>
    <w:p w14:paraId="00ABCD7F" w14:textId="77777777" w:rsidR="00AB2CA4" w:rsidRP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ผู้โจมตีจะเข้าถึงข้อมูลทั้งหมดได้อย่างสมบูรณ์</w:t>
      </w:r>
    </w:p>
    <w:p w14:paraId="59F72015" w14:textId="572E86EA" w:rsid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สามารถปรับเปลี่ยนตัวเลขทางบัญชีทั้งหมดในระบบ</w:t>
      </w:r>
    </w:p>
    <w:p w14:paraId="2EFAB087" w14:textId="48509B43" w:rsidR="00B36DBC" w:rsidRDefault="00B36DBC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  <w:t>2.5.4</w:t>
      </w:r>
      <w:r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 การ</w:t>
      </w:r>
      <w:r w:rsidR="00DF6862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รักษาความปลอดภัยและปกป้องข้อมูล</w:t>
      </w:r>
    </w:p>
    <w:p w14:paraId="239877C9" w14:textId="20D6452E" w:rsidR="00CA6CF2" w:rsidRDefault="00DF6862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333E48"/>
          <w:spacing w:val="-2"/>
          <w:sz w:val="32"/>
          <w:szCs w:val="32"/>
          <w:cs/>
        </w:rPr>
        <w:tab/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การรักษาความปลอดภัยทางไซเบอร์ทำงานเหมือนกับการรักษาความปลอดภัยแบบออฟไลน์ทั่วไป กล่าวคือ มีวัตถุประสงค์เพื่อให้ผู้ใช้และระบบคอมพิวเตอร์ปลอดภัย</w:t>
      </w:r>
      <w:r w:rsidR="00C651E9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 xml:space="preserve"> 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อาชญากรรมไซเบอร์ได้รับแรงจูงใจจากเงินและนำไปสู่วิธีการต่างๆ</w:t>
      </w:r>
      <w:r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มากมาย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ในการทำให้</w:t>
      </w:r>
      <w:r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ผู้ใช้บริการ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 xml:space="preserve">สูญเสียเงิน ในบางกรณี อาจทำได้ง่ายๆ เพียงแค่กำหนดเป้าหมายบัญชีธนาคารของคุณ ในกรณีอื่นๆ </w:t>
      </w:r>
    </w:p>
    <w:p w14:paraId="24E60949" w14:textId="1128B92F" w:rsidR="000517E4" w:rsidRDefault="000517E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6254EF47" w14:textId="6F6C6143" w:rsidR="00CD3010" w:rsidRDefault="00CD3010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2BDC4BD1" w14:textId="3D04F383" w:rsidR="00CD3010" w:rsidRDefault="009C06CC" w:rsidP="009C0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 w:rsidRPr="009C06CC">
        <w:rPr>
          <w:rFonts w:ascii="TH SarabunPSK" w:hAnsi="TH SarabunPSK" w:cs="TH SarabunPSK" w:hint="cs"/>
          <w:color w:val="1E1919"/>
          <w:sz w:val="24"/>
          <w:szCs w:val="32"/>
          <w:highlight w:val="yellow"/>
          <w:shd w:val="clear" w:color="auto" w:fill="FFFFFF"/>
          <w:cs/>
        </w:rPr>
        <w:t xml:space="preserve">ภาพที่ </w:t>
      </w:r>
      <w:r w:rsidRPr="009C06CC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x xxx</w:t>
      </w:r>
    </w:p>
    <w:p w14:paraId="54DA63CE" w14:textId="3990E5EA" w:rsidR="00896F64" w:rsidRP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</w:pPr>
      <w:r w:rsidRPr="00896F64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MySQL</w:t>
      </w:r>
    </w:p>
    <w:p w14:paraId="06D10479" w14:textId="0F4A2C3B" w:rsid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 w:rsidRPr="00896F64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PHP Language</w:t>
      </w:r>
    </w:p>
    <w:p w14:paraId="2B8F9167" w14:textId="77777777" w:rsid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3EA018FC" w14:textId="0CB2D81D" w:rsidR="002E7CE4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t>3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14:paraId="4E1B1E65" w14:textId="28DC59E7" w:rsidR="005B5465" w:rsidRPr="005B5465" w:rsidRDefault="00A370AA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5465" w:rsidRPr="005B54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ววตา </w:t>
      </w:r>
      <w:proofErr w:type="spellStart"/>
      <w:r w:rsidR="005B5465" w:rsidRPr="005B5465">
        <w:rPr>
          <w:rFonts w:ascii="TH SarabunPSK" w:hAnsi="TH SarabunPSK" w:cs="TH SarabunPSK"/>
          <w:b/>
          <w:bCs/>
          <w:sz w:val="32"/>
          <w:szCs w:val="32"/>
          <w:cs/>
        </w:rPr>
        <w:t>เต</w:t>
      </w:r>
      <w:proofErr w:type="spellEnd"/>
      <w:r w:rsidR="005B5465" w:rsidRPr="005B5465">
        <w:rPr>
          <w:rFonts w:ascii="TH SarabunPSK" w:hAnsi="TH SarabunPSK" w:cs="TH SarabunPSK"/>
          <w:b/>
          <w:bCs/>
          <w:sz w:val="32"/>
          <w:szCs w:val="32"/>
          <w:cs/>
        </w:rPr>
        <w:t>ชาทวี</w:t>
      </w:r>
      <w:proofErr w:type="spellStart"/>
      <w:r w:rsidR="005B5465" w:rsidRPr="005B5465">
        <w:rPr>
          <w:rFonts w:ascii="TH SarabunPSK" w:hAnsi="TH SarabunPSK" w:cs="TH SarabunPSK"/>
          <w:b/>
          <w:bCs/>
          <w:sz w:val="32"/>
          <w:szCs w:val="32"/>
          <w:cs/>
        </w:rPr>
        <w:t>วรร</w:t>
      </w:r>
      <w:proofErr w:type="spellEnd"/>
      <w:r w:rsidR="005B5465" w:rsidRPr="005B5465">
        <w:rPr>
          <w:rFonts w:ascii="TH SarabunPSK" w:hAnsi="TH SarabunPSK" w:cs="TH SarabunPSK"/>
          <w:b/>
          <w:bCs/>
          <w:sz w:val="32"/>
          <w:szCs w:val="32"/>
          <w:cs/>
        </w:rPr>
        <w:t>ณ (2020)</w:t>
      </w:r>
      <w:r w:rsidR="00D936C7">
        <w:rPr>
          <w:rFonts w:ascii="TH SarabunPSK" w:hAnsi="TH SarabunPSK" w:cs="TH SarabunPSK"/>
          <w:b/>
          <w:bCs/>
          <w:sz w:val="32"/>
          <w:szCs w:val="32"/>
        </w:rPr>
        <w:t xml:space="preserve"> [5]</w:t>
      </w:r>
      <w:r w:rsidR="005B5465" w:rsidRPr="005B5465">
        <w:rPr>
          <w:rFonts w:ascii="TH SarabunPSK" w:hAnsi="TH SarabunPSK" w:cs="TH SarabunPSK"/>
          <w:sz w:val="32"/>
          <w:szCs w:val="32"/>
        </w:rPr>
        <w:t xml:space="preserve"> </w:t>
      </w:r>
      <w:r w:rsidR="005B5465" w:rsidRPr="005B5465">
        <w:rPr>
          <w:rFonts w:ascii="TH SarabunPSK" w:hAnsi="TH SarabunPSK" w:cs="TH SarabunPSK"/>
          <w:sz w:val="32"/>
          <w:szCs w:val="32"/>
          <w:cs/>
        </w:rPr>
        <w:t>ได้ศึกษาเกี่ยวกับความมั่นคงปลอดภัยของสารสนเทศที่สำคัญของห้องสมุด เพื่อศึกษาสภาพและปัญหาความมั่นคงปลอดภัยของระบบสารสนเทศ ตาม “แนวนโยบายและแนวปฏิบัติในการรักษาความมั่นคงปลอดภัยด้านสารสนเทศของหน่วยงานรัฐ โดยงานวิจัยระยะที่1 ซึ่งใช้วิธีวิจัยเชิงคุณภาพแบบวิธีศึกษาเฉพาะกรณี แบบมุ่งการค้นหา พบว่า ห้องสมุดสถาบันอุดมศึกษาของรัฐให้ความสำคัญต่อการรักษาความมั่นคงปลอดภัยระบบสารสนเทศโดยมีการ</w:t>
      </w:r>
      <w:proofErr w:type="spellStart"/>
      <w:r w:rsidR="005B5465" w:rsidRPr="005B5465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="005B5465" w:rsidRPr="005B5465">
        <w:rPr>
          <w:rFonts w:ascii="TH SarabunPSK" w:hAnsi="TH SarabunPSK" w:cs="TH SarabunPSK"/>
          <w:sz w:val="32"/>
          <w:szCs w:val="32"/>
          <w:cs/>
        </w:rPr>
        <w:t>ติแนวทางในการรักษาความมั่นคงปลอดภัยด้านสารสนเทศ เพื่อให้สามารถ</w:t>
      </w:r>
      <w:proofErr w:type="spellStart"/>
      <w:r w:rsidR="005B5465" w:rsidRPr="005B5465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5B5465" w:rsidRPr="005B5465">
        <w:rPr>
          <w:rFonts w:ascii="TH SarabunPSK" w:hAnsi="TH SarabunPSK" w:cs="TH SarabunPSK"/>
          <w:sz w:val="32"/>
          <w:szCs w:val="32"/>
          <w:cs/>
        </w:rPr>
        <w:t>ต่าง ๆ ด้วยวิธีทางอิเล็กทรอนิกส์ โดยอาศัยอำนาจตามความในมาตรา 5 มาตรา 7 และมาตรา 8 โดย</w:t>
      </w:r>
      <w:proofErr w:type="spellStart"/>
      <w:r w:rsidR="005B5465" w:rsidRPr="005B5465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5B5465" w:rsidRPr="005B5465">
        <w:rPr>
          <w:rFonts w:ascii="TH SarabunPSK" w:hAnsi="TH SarabunPSK" w:cs="TH SarabunPSK"/>
          <w:sz w:val="32"/>
          <w:szCs w:val="32"/>
          <w:cs/>
        </w:rPr>
        <w:t>สิทธิและระดับของบุคคล ทั้งทางกายภาพและทางอิเล็กทรอนิกส์ จึงต้องมีการป้องกันการเข้าถึงอุปกรณ์ต่าง ๆ โดยอนุญาตเฉพาะผู้ที่เกี่ยวข้องเข้าถึงอุปกรณ์ต่าง ๆ ได้ โดย</w:t>
      </w:r>
      <w:proofErr w:type="spellStart"/>
      <w:r w:rsidR="005B5465" w:rsidRPr="005B5465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5B5465" w:rsidRPr="005B5465">
        <w:rPr>
          <w:rFonts w:ascii="TH SarabunPSK" w:hAnsi="TH SarabunPSK" w:cs="TH SarabunPSK"/>
          <w:sz w:val="32"/>
          <w:szCs w:val="32"/>
          <w:cs/>
        </w:rPr>
        <w:t>กฎระเบียบและใช้อุปกรณ์ป้องกันบุคคลอื่นเข้าถึงโดยไม่ได้รับอนุญาต นอกจากนี้การคุกคามทางระบบเครือข่ายสามารถ</w:t>
      </w:r>
      <w:proofErr w:type="spellStart"/>
      <w:r w:rsidR="005B5465" w:rsidRPr="005B5465">
        <w:rPr>
          <w:rFonts w:ascii="TH SarabunPSK" w:hAnsi="TH SarabunPSK" w:cs="TH SarabunPSK"/>
          <w:sz w:val="32"/>
          <w:szCs w:val="32"/>
          <w:cs/>
        </w:rPr>
        <w:lastRenderedPageBreak/>
        <w:t>กระทํา</w:t>
      </w:r>
      <w:proofErr w:type="spellEnd"/>
      <w:r w:rsidR="005B5465" w:rsidRPr="005B5465">
        <w:rPr>
          <w:rFonts w:ascii="TH SarabunPSK" w:hAnsi="TH SarabunPSK" w:cs="TH SarabunPSK"/>
          <w:sz w:val="32"/>
          <w:szCs w:val="32"/>
          <w:cs/>
        </w:rPr>
        <w:t>ได้โดยแฮคเกอร์ (</w:t>
      </w:r>
      <w:r w:rsidR="005B5465" w:rsidRPr="005B5465">
        <w:rPr>
          <w:rFonts w:ascii="TH SarabunPSK" w:hAnsi="TH SarabunPSK" w:cs="TH SarabunPSK"/>
          <w:sz w:val="32"/>
          <w:szCs w:val="32"/>
        </w:rPr>
        <w:t xml:space="preserve">Hacker) </w:t>
      </w:r>
      <w:proofErr w:type="spellStart"/>
      <w:r w:rsidR="005B5465" w:rsidRPr="005B5465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5B5465" w:rsidRPr="005B5465">
        <w:rPr>
          <w:rFonts w:ascii="TH SarabunPSK" w:hAnsi="TH SarabunPSK" w:cs="TH SarabunPSK"/>
          <w:sz w:val="32"/>
          <w:szCs w:val="32"/>
          <w:cs/>
        </w:rPr>
        <w:t>ให้ข้อมูลเสียหาย หรือรบกวนการ</w:t>
      </w:r>
      <w:proofErr w:type="spellStart"/>
      <w:r w:rsidR="005B5465" w:rsidRPr="005B5465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5B5465" w:rsidRPr="005B5465">
        <w:rPr>
          <w:rFonts w:ascii="TH SarabunPSK" w:hAnsi="TH SarabunPSK" w:cs="TH SarabunPSK"/>
          <w:sz w:val="32"/>
          <w:szCs w:val="32"/>
          <w:cs/>
        </w:rPr>
        <w:t xml:space="preserve"> โดยใช้ซอฟต์แวร์ เช่น ไวรัสคอมพิวเตอร์ </w:t>
      </w:r>
      <w:proofErr w:type="spellStart"/>
      <w:r w:rsidR="005B5465" w:rsidRPr="005B5465">
        <w:rPr>
          <w:rFonts w:ascii="TH SarabunPSK" w:hAnsi="TH SarabunPSK" w:cs="TH SarabunPSK"/>
          <w:sz w:val="32"/>
          <w:szCs w:val="32"/>
          <w:cs/>
        </w:rPr>
        <w:t>มัลแวร์</w:t>
      </w:r>
      <w:proofErr w:type="spellEnd"/>
      <w:r w:rsidR="005B5465" w:rsidRPr="005B546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B5465" w:rsidRPr="005B5465">
        <w:rPr>
          <w:rFonts w:ascii="TH SarabunPSK" w:hAnsi="TH SarabunPSK" w:cs="TH SarabunPSK"/>
          <w:sz w:val="32"/>
          <w:szCs w:val="32"/>
        </w:rPr>
        <w:t xml:space="preserve">Malware) </w:t>
      </w:r>
      <w:r w:rsidR="005B5465" w:rsidRPr="005B5465">
        <w:rPr>
          <w:rFonts w:ascii="TH SarabunPSK" w:hAnsi="TH SarabunPSK" w:cs="TH SarabunPSK"/>
          <w:sz w:val="32"/>
          <w:szCs w:val="32"/>
          <w:cs/>
        </w:rPr>
        <w:t>รันซัม</w:t>
      </w:r>
      <w:proofErr w:type="spellStart"/>
      <w:r w:rsidR="005B5465" w:rsidRPr="005B5465">
        <w:rPr>
          <w:rFonts w:ascii="TH SarabunPSK" w:hAnsi="TH SarabunPSK" w:cs="TH SarabunPSK"/>
          <w:sz w:val="32"/>
          <w:szCs w:val="32"/>
          <w:cs/>
        </w:rPr>
        <w:t>แวร์</w:t>
      </w:r>
      <w:proofErr w:type="spellEnd"/>
      <w:r w:rsidR="005B5465" w:rsidRPr="005B546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B5465" w:rsidRPr="005B5465">
        <w:rPr>
          <w:rFonts w:ascii="TH SarabunPSK" w:hAnsi="TH SarabunPSK" w:cs="TH SarabunPSK"/>
          <w:sz w:val="32"/>
          <w:szCs w:val="32"/>
        </w:rPr>
        <w:t xml:space="preserve">Ransomware) </w:t>
      </w:r>
      <w:r w:rsidR="005B5465" w:rsidRPr="005B5465">
        <w:rPr>
          <w:rFonts w:ascii="TH SarabunPSK" w:hAnsi="TH SarabunPSK" w:cs="TH SarabunPSK"/>
          <w:sz w:val="32"/>
          <w:szCs w:val="32"/>
          <w:cs/>
        </w:rPr>
        <w:t>สน</w:t>
      </w:r>
      <w:proofErr w:type="spellStart"/>
      <w:r w:rsidR="005B5465" w:rsidRPr="005B5465">
        <w:rPr>
          <w:rFonts w:ascii="TH SarabunPSK" w:hAnsi="TH SarabunPSK" w:cs="TH SarabunPSK"/>
          <w:sz w:val="32"/>
          <w:szCs w:val="32"/>
          <w:cs/>
        </w:rPr>
        <w:t>ิฟเฟ</w:t>
      </w:r>
      <w:proofErr w:type="spellEnd"/>
      <w:r w:rsidR="005B5465" w:rsidRPr="005B5465">
        <w:rPr>
          <w:rFonts w:ascii="TH SarabunPSK" w:hAnsi="TH SarabunPSK" w:cs="TH SarabunPSK"/>
          <w:sz w:val="32"/>
          <w:szCs w:val="32"/>
          <w:cs/>
        </w:rPr>
        <w:t>อร์ (</w:t>
      </w:r>
      <w:r w:rsidR="005B5465" w:rsidRPr="005B5465">
        <w:rPr>
          <w:rFonts w:ascii="TH SarabunPSK" w:hAnsi="TH SarabunPSK" w:cs="TH SarabunPSK"/>
          <w:sz w:val="32"/>
          <w:szCs w:val="32"/>
        </w:rPr>
        <w:t xml:space="preserve">Sniffer) </w:t>
      </w:r>
      <w:r w:rsidR="005B5465" w:rsidRPr="005B5465">
        <w:rPr>
          <w:rFonts w:ascii="TH SarabunPSK" w:hAnsi="TH SarabunPSK" w:cs="TH SarabunPSK"/>
          <w:sz w:val="32"/>
          <w:szCs w:val="32"/>
          <w:cs/>
        </w:rPr>
        <w:t>เป็นต้น ผู้ปฏิบัติงานต้องระมัดระวังเรื่องการใช้ซอฟต์แวร์ คอมพิวเตอร์ และ อินเทอร์เน็ต เพื่อเลี่ยงความเสี่ยงที่จะเกิดขึ้น (</w:t>
      </w:r>
      <w:r w:rsidR="005B5465" w:rsidRPr="005B5465">
        <w:rPr>
          <w:rFonts w:ascii="TH SarabunPSK" w:hAnsi="TH SarabunPSK" w:cs="TH SarabunPSK"/>
          <w:sz w:val="32"/>
          <w:szCs w:val="32"/>
        </w:rPr>
        <w:t xml:space="preserve">Rhee, Kim, &amp; Ryu, </w:t>
      </w:r>
      <w:r w:rsidR="005B5465" w:rsidRPr="005B5465">
        <w:rPr>
          <w:rFonts w:ascii="TH SarabunPSK" w:hAnsi="TH SarabunPSK" w:cs="TH SarabunPSK"/>
          <w:sz w:val="32"/>
          <w:szCs w:val="32"/>
          <w:cs/>
        </w:rPr>
        <w:t>2009) ห้องสมุดจึง</w:t>
      </w:r>
      <w:proofErr w:type="spellStart"/>
      <w:r w:rsidR="005B5465" w:rsidRPr="005B5465">
        <w:rPr>
          <w:rFonts w:ascii="TH SarabunPSK" w:hAnsi="TH SarabunPSK" w:cs="TH SarabunPSK"/>
          <w:sz w:val="32"/>
          <w:szCs w:val="32"/>
          <w:cs/>
        </w:rPr>
        <w:t>จําเป็นต้</w:t>
      </w:r>
      <w:proofErr w:type="spellEnd"/>
      <w:r w:rsidR="005B5465" w:rsidRPr="005B5465">
        <w:rPr>
          <w:rFonts w:ascii="TH SarabunPSK" w:hAnsi="TH SarabunPSK" w:cs="TH SarabunPSK"/>
          <w:sz w:val="32"/>
          <w:szCs w:val="32"/>
          <w:cs/>
        </w:rPr>
        <w:t>องมีมาตรการป้องกัน การเข้าถึงระบบสารสนเทศโดยไม่ชอบดังกล่าว รวมทั้งการควบคุมการเข้าถึงโปรแกรมประยุกต์หรือแอปพลิเคชันและสารสนเทศ โดยให้บุคลากร</w:t>
      </w:r>
      <w:proofErr w:type="spellStart"/>
      <w:r w:rsidR="005B5465" w:rsidRPr="005B5465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5B5465" w:rsidRPr="005B5465">
        <w:rPr>
          <w:rFonts w:ascii="TH SarabunPSK" w:hAnsi="TH SarabunPSK" w:cs="TH SarabunPSK"/>
          <w:sz w:val="32"/>
          <w:szCs w:val="32"/>
          <w:cs/>
        </w:rPr>
        <w:t>ชื่อผู้ใช้งาน (</w:t>
      </w:r>
      <w:r w:rsidR="005B5465" w:rsidRPr="005B5465">
        <w:rPr>
          <w:rFonts w:ascii="TH SarabunPSK" w:hAnsi="TH SarabunPSK" w:cs="TH SarabunPSK"/>
          <w:sz w:val="32"/>
          <w:szCs w:val="32"/>
        </w:rPr>
        <w:t xml:space="preserve">Username) </w:t>
      </w:r>
      <w:r w:rsidR="005B5465" w:rsidRPr="005B5465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="005B5465" w:rsidRPr="005B5465">
        <w:rPr>
          <w:rFonts w:ascii="TH SarabunPSK" w:hAnsi="TH SarabunPSK" w:cs="TH SarabunPSK"/>
          <w:sz w:val="32"/>
          <w:szCs w:val="32"/>
        </w:rPr>
        <w:t xml:space="preserve">Password) </w:t>
      </w:r>
      <w:proofErr w:type="spellStart"/>
      <w:r w:rsidR="005B5465" w:rsidRPr="005B5465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5B5465" w:rsidRPr="005B5465">
        <w:rPr>
          <w:rFonts w:ascii="TH SarabunPSK" w:hAnsi="TH SarabunPSK" w:cs="TH SarabunPSK"/>
          <w:sz w:val="32"/>
          <w:szCs w:val="32"/>
          <w:cs/>
        </w:rPr>
        <w:t>เครื่องคอมพิวเตอร์ที่ตนใช้ปฏิบัติงาน รวมทั้งติดตั้งโปรแกรม คอมพิวเตอร์ลิขสิทธิ์</w:t>
      </w:r>
      <w:proofErr w:type="spellStart"/>
      <w:r w:rsidR="005B5465" w:rsidRPr="005B5465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5B5465" w:rsidRPr="005B5465">
        <w:rPr>
          <w:rFonts w:ascii="TH SarabunPSK" w:hAnsi="TH SarabunPSK" w:cs="TH SarabunPSK"/>
          <w:sz w:val="32"/>
          <w:szCs w:val="32"/>
          <w:cs/>
        </w:rPr>
        <w:t>ใช้ในการปฏิบัติงานตามความจําเป็น</w:t>
      </w:r>
    </w:p>
    <w:p w14:paraId="7175175E" w14:textId="2DD67D13" w:rsidR="00A478DD" w:rsidRDefault="005B546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5465">
        <w:rPr>
          <w:rFonts w:ascii="TH SarabunPSK" w:hAnsi="TH SarabunPSK" w:cs="TH SarabunPSK"/>
          <w:sz w:val="32"/>
          <w:szCs w:val="32"/>
          <w:cs/>
        </w:rPr>
        <w:tab/>
      </w:r>
      <w:r w:rsidRPr="005B5465">
        <w:rPr>
          <w:rFonts w:ascii="TH SarabunPSK" w:hAnsi="TH SarabunPSK" w:cs="TH SarabunPSK"/>
          <w:b/>
          <w:bCs/>
          <w:sz w:val="32"/>
          <w:szCs w:val="32"/>
          <w:cs/>
        </w:rPr>
        <w:t>กิตติศักดิ์ แก้วบุตรดี(2564)</w:t>
      </w:r>
      <w:r w:rsidR="00D936C7">
        <w:rPr>
          <w:rFonts w:ascii="TH SarabunPSK" w:hAnsi="TH SarabunPSK" w:cs="TH SarabunPSK"/>
          <w:sz w:val="32"/>
          <w:szCs w:val="32"/>
        </w:rPr>
        <w:t>[6]</w:t>
      </w:r>
      <w:r w:rsidRPr="005B546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B5465">
        <w:rPr>
          <w:rFonts w:ascii="TH SarabunPSK" w:hAnsi="TH SarabunPSK" w:cs="TH SarabunPSK"/>
          <w:sz w:val="32"/>
          <w:szCs w:val="32"/>
          <w:cs/>
        </w:rPr>
        <w:t>ได้ศึกษาเกี่ยวกับนการดูแลข้อมูลให้มีความมั่นคงปลอดภัยและการดำเนินโครงการความ มั่นคงปลอดภัยระบบสารสนเทศ (</w:t>
      </w:r>
      <w:r w:rsidRPr="005B5465">
        <w:rPr>
          <w:rFonts w:ascii="TH SarabunPSK" w:hAnsi="TH SarabunPSK" w:cs="TH SarabunPSK"/>
          <w:sz w:val="32"/>
          <w:szCs w:val="32"/>
        </w:rPr>
        <w:t>ISO/IEC</w:t>
      </w:r>
      <w:r w:rsidRPr="005B5465">
        <w:rPr>
          <w:rFonts w:ascii="TH SarabunPSK" w:hAnsi="TH SarabunPSK" w:cs="TH SarabunPSK"/>
          <w:sz w:val="32"/>
          <w:szCs w:val="32"/>
          <w:cs/>
        </w:rPr>
        <w:t>27001: 2013) เพื่อกำกับดูแลระบบสารสนเทศ ให้มีความ มั่นคงและปลอดภัยตามมาตรฐานสากล ซึ่งประกอบไปด้วยองค์ประกอบพื้นฐานที่สำคัญ 3 ข้อ ความลับของข้อมูล (</w:t>
      </w:r>
      <w:r w:rsidRPr="005B5465">
        <w:rPr>
          <w:rFonts w:ascii="TH SarabunPSK" w:hAnsi="TH SarabunPSK" w:cs="TH SarabunPSK"/>
          <w:sz w:val="32"/>
          <w:szCs w:val="32"/>
        </w:rPr>
        <w:t xml:space="preserve">Confidentiality) </w:t>
      </w:r>
      <w:r w:rsidRPr="005B5465">
        <w:rPr>
          <w:rFonts w:ascii="TH SarabunPSK" w:hAnsi="TH SarabunPSK" w:cs="TH SarabunPSK"/>
          <w:sz w:val="32"/>
          <w:szCs w:val="32"/>
          <w:cs/>
        </w:rPr>
        <w:t>ความพร้อมใช้งานของข้อมูลและระบบ สารสนเทศต่าง ๆ (</w:t>
      </w:r>
      <w:r w:rsidRPr="005B5465">
        <w:rPr>
          <w:rFonts w:ascii="TH SarabunPSK" w:hAnsi="TH SarabunPSK" w:cs="TH SarabunPSK"/>
          <w:sz w:val="32"/>
          <w:szCs w:val="32"/>
        </w:rPr>
        <w:t xml:space="preserve">Availability) </w:t>
      </w:r>
      <w:r w:rsidRPr="005B5465">
        <w:rPr>
          <w:rFonts w:ascii="TH SarabunPSK" w:hAnsi="TH SarabunPSK" w:cs="TH SarabunPSK"/>
          <w:sz w:val="32"/>
          <w:szCs w:val="32"/>
          <w:cs/>
        </w:rPr>
        <w:t>ความถูกต้องสมบูรณ์ของข้อมูล (</w:t>
      </w:r>
      <w:r w:rsidRPr="005B5465">
        <w:rPr>
          <w:rFonts w:ascii="TH SarabunPSK" w:hAnsi="TH SarabunPSK" w:cs="TH SarabunPSK"/>
          <w:sz w:val="32"/>
          <w:szCs w:val="32"/>
        </w:rPr>
        <w:t xml:space="preserve">Integrity) </w:t>
      </w:r>
      <w:r w:rsidRPr="005B5465">
        <w:rPr>
          <w:rFonts w:ascii="TH SarabunPSK" w:hAnsi="TH SarabunPSK" w:cs="TH SarabunPSK"/>
          <w:sz w:val="32"/>
          <w:szCs w:val="32"/>
          <w:cs/>
        </w:rPr>
        <w:t xml:space="preserve">โดยใช้หลักการวงจรบริหารคุณภาพ </w:t>
      </w:r>
      <w:r w:rsidRPr="005B5465">
        <w:rPr>
          <w:rFonts w:ascii="TH SarabunPSK" w:hAnsi="TH SarabunPSK" w:cs="TH SarabunPSK"/>
          <w:sz w:val="32"/>
          <w:szCs w:val="32"/>
        </w:rPr>
        <w:t xml:space="preserve">Plan-Do-Check-Act (PDCA) </w:t>
      </w:r>
      <w:r w:rsidRPr="005B5465">
        <w:rPr>
          <w:rFonts w:ascii="TH SarabunPSK" w:hAnsi="TH SarabunPSK" w:cs="TH SarabunPSK"/>
          <w:sz w:val="32"/>
          <w:szCs w:val="32"/>
          <w:cs/>
        </w:rPr>
        <w:t xml:space="preserve">ย่อมา  จาก </w:t>
      </w:r>
      <w:r w:rsidRPr="005B5465">
        <w:rPr>
          <w:rFonts w:ascii="TH SarabunPSK" w:hAnsi="TH SarabunPSK" w:cs="TH SarabunPSK"/>
          <w:sz w:val="32"/>
          <w:szCs w:val="32"/>
        </w:rPr>
        <w:t>Plan (</w:t>
      </w:r>
      <w:r w:rsidRPr="005B5465">
        <w:rPr>
          <w:rFonts w:ascii="TH SarabunPSK" w:hAnsi="TH SarabunPSK" w:cs="TH SarabunPSK"/>
          <w:sz w:val="32"/>
          <w:szCs w:val="32"/>
          <w:cs/>
        </w:rPr>
        <w:t>การวางแผน) คือการวางแผน และ กำหนดขอบเขตการดำเนินการจัดตั้งโครงการ ความมั่นคงปลอดภัยระบบสารสนเทศ</w:t>
      </w:r>
      <w:r w:rsidRPr="005B5465">
        <w:rPr>
          <w:rFonts w:ascii="TH SarabunPSK" w:hAnsi="TH SarabunPSK" w:cs="TH SarabunPSK"/>
          <w:sz w:val="32"/>
          <w:szCs w:val="32"/>
        </w:rPr>
        <w:t>, Do (</w:t>
      </w:r>
      <w:r w:rsidRPr="005B5465">
        <w:rPr>
          <w:rFonts w:ascii="TH SarabunPSK" w:hAnsi="TH SarabunPSK" w:cs="TH SarabunPSK"/>
          <w:sz w:val="32"/>
          <w:szCs w:val="32"/>
          <w:cs/>
        </w:rPr>
        <w:t>การปฏิบัติ)คือการจัดทำเอกสารการ ดำเนินโครงการและการลงมือปฏิบัติ ภายใต้กรอบของมาตรฐานความมั่นคงปลอดภัยระบบ สารสนเทศ</w:t>
      </w:r>
      <w:r w:rsidRPr="005B5465">
        <w:rPr>
          <w:rFonts w:ascii="TH SarabunPSK" w:hAnsi="TH SarabunPSK" w:cs="TH SarabunPSK"/>
          <w:sz w:val="32"/>
          <w:szCs w:val="32"/>
        </w:rPr>
        <w:t>, Check (</w:t>
      </w:r>
      <w:r w:rsidRPr="005B5465">
        <w:rPr>
          <w:rFonts w:ascii="TH SarabunPSK" w:hAnsi="TH SarabunPSK" w:cs="TH SarabunPSK"/>
          <w:sz w:val="32"/>
          <w:szCs w:val="32"/>
          <w:cs/>
        </w:rPr>
        <w:t xml:space="preserve">การตรวจสอบ) คือการจัดทำเอกสารการ ลงมือปฏิบัติเพื่อให้ครอบคลุม ภายใต้กรอบของการ ดำเนินงานตามมาตรฐานความมั่นคงปลอดภัยระบบ สารสนเทศ) และ </w:t>
      </w:r>
      <w:r w:rsidRPr="005B5465">
        <w:rPr>
          <w:rFonts w:ascii="TH SarabunPSK" w:hAnsi="TH SarabunPSK" w:cs="TH SarabunPSK"/>
          <w:sz w:val="32"/>
          <w:szCs w:val="32"/>
        </w:rPr>
        <w:t>Act (</w:t>
      </w:r>
      <w:r w:rsidRPr="005B5465">
        <w:rPr>
          <w:rFonts w:ascii="TH SarabunPSK" w:hAnsi="TH SarabunPSK" w:cs="TH SarabunPSK"/>
          <w:sz w:val="32"/>
          <w:szCs w:val="32"/>
          <w:cs/>
        </w:rPr>
        <w:t>การปรับปรุง) คือการติดตามข้อบกพร่อง ทบทวนและพิจารณาข้อกำหนด</w:t>
      </w:r>
      <w:r w:rsidRPr="005B5465">
        <w:rPr>
          <w:rFonts w:ascii="TH SarabunPSK" w:hAnsi="TH SarabunPSK" w:cs="TH SarabunPSK"/>
          <w:sz w:val="32"/>
          <w:szCs w:val="32"/>
        </w:rPr>
        <w:t xml:space="preserve">, </w:t>
      </w:r>
      <w:r w:rsidRPr="005B5465">
        <w:rPr>
          <w:rFonts w:ascii="TH SarabunPSK" w:hAnsi="TH SarabunPSK" w:cs="TH SarabunPSK"/>
          <w:sz w:val="32"/>
          <w:szCs w:val="32"/>
          <w:cs/>
        </w:rPr>
        <w:t>วิธีปฏิบัติ และนโยบายความมั่นคงปลอดภัยสารสนเทศเพื่อใช้ใน การวางแผนการดำเนินงานภายใต้กรอบของการ ดำเนินงานโครงการความมั่นคงปลอดภัยระบบ สารสนเทศ</w:t>
      </w:r>
    </w:p>
    <w:p w14:paraId="272F02AF" w14:textId="032E42CC" w:rsidR="0048579C" w:rsidRPr="0048579C" w:rsidRDefault="0048579C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579C">
        <w:rPr>
          <w:rFonts w:ascii="TH SarabunPSK" w:hAnsi="TH SarabunPSK" w:cs="TH SarabunPSK"/>
          <w:b/>
          <w:bCs/>
          <w:sz w:val="32"/>
          <w:szCs w:val="32"/>
          <w:cs/>
        </w:rPr>
        <w:t>ภุมวุฒิ วิทวัสสำราญกุล (2020)</w:t>
      </w:r>
      <w:r w:rsidR="00D936C7">
        <w:rPr>
          <w:rFonts w:ascii="TH SarabunPSK" w:hAnsi="TH SarabunPSK" w:cs="TH SarabunPSK"/>
          <w:b/>
          <w:bCs/>
          <w:sz w:val="32"/>
          <w:szCs w:val="32"/>
        </w:rPr>
        <w:t>[7]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 การศึกษาวิเคราะห์พบว่าการใช้กรอบแนวคิดการจัดการความปลอดภัยข้อมูลสารสนเทศเพื่อพัฒนาแนวทางรักษาความปลอดภัยภายในศูนย์ปฏิบัติการเครือข่าย สามารถกำหนดแนวทางขั้นตอนปฏิบัติสำหรับอุปกรณ์ และระบบที่มีคุณสมบัติและการทำงานคล้ายกลึงกันได้อย่างมีประสิทธิภาพในระดับหนึ่ง โดยการแบ่งประเภทอุปกรณ์และระบบที่เหมาะสมมีความสำคัญอย่างมากในการดำเนินการ ข้อดีของการศึกษาพบว่า สามารถนำแนวทางรักษาความปลอดภัยดังกล่าวไปใช้จัดการความปลอดภัยข้อมูลสารสนเทศในภาพรวมได้อย่างรวดเร็ว และ ดำเนินการด้านการรักษาความปลอดภัยข้อมูลสารสนเทศ และ มีการดำเนินการตามมาตรฐาน </w:t>
      </w:r>
      <w:r w:rsidRPr="0048579C">
        <w:rPr>
          <w:rFonts w:ascii="TH SarabunPSK" w:hAnsi="TH SarabunPSK" w:cs="TH SarabunPSK"/>
          <w:sz w:val="32"/>
          <w:szCs w:val="32"/>
        </w:rPr>
        <w:t xml:space="preserve">ISO </w:t>
      </w:r>
      <w:r w:rsidRPr="0048579C">
        <w:rPr>
          <w:rFonts w:ascii="TH SarabunPSK" w:hAnsi="TH SarabunPSK" w:cs="TH SarabunPSK"/>
          <w:sz w:val="32"/>
          <w:szCs w:val="32"/>
          <w:cs/>
        </w:rPr>
        <w:t>27001 ทำให้สามารถพัฒนาเพื่อขอใบรับรองได้อีก ข้อจำกัดของการศึกษาพบว่าไม่สามารถศึกษาซอ</w:t>
      </w:r>
      <w:proofErr w:type="spellStart"/>
      <w:r w:rsidRPr="0048579C">
        <w:rPr>
          <w:rFonts w:ascii="TH SarabunPSK" w:hAnsi="TH SarabunPSK" w:cs="TH SarabunPSK"/>
          <w:sz w:val="32"/>
          <w:szCs w:val="32"/>
          <w:cs/>
        </w:rPr>
        <w:t>ฟด์แวร์</w:t>
      </w:r>
      <w:proofErr w:type="spellEnd"/>
      <w:r w:rsidRPr="0048579C">
        <w:rPr>
          <w:rFonts w:ascii="TH SarabunPSK" w:hAnsi="TH SarabunPSK" w:cs="TH SarabunPSK"/>
          <w:sz w:val="32"/>
          <w:szCs w:val="32"/>
          <w:cs/>
        </w:rPr>
        <w:t>ต่าง ๆ ที่ติดตั้งใช้งานภายในศูนย์ปฏิบัติการเครือข่ายฯ เนื่องจากหน่วยงานราชการมีการพัฒนาซอฟต์แวร์ ที่ไม่เป็นไปตามกระบวนการมาตรฐาน และมีซอฟต์แวร์จำนวนมาก จึงกำหนด</w:t>
      </w:r>
      <w:r w:rsidRPr="0048579C">
        <w:rPr>
          <w:rFonts w:ascii="TH SarabunPSK" w:hAnsi="TH SarabunPSK" w:cs="TH SarabunPSK"/>
          <w:sz w:val="32"/>
          <w:szCs w:val="32"/>
          <w:cs/>
        </w:rPr>
        <w:lastRenderedPageBreak/>
        <w:t>แนวทางรักษาความปลอดภัยทั่วไปสำหรับซอฟต์แวร์ ข้อจำกัดหรือจุดอ่อนที่สำคัญอีกประการหนึ่ง คือ สินทรัพย์ข้อมูลสารสนเทศที่มีรุ่นผลิตภัณฑ์แตกต่างกันมาก แม้จะเป็นยี่ห้อเดียวกันก็จะ ไม่สามารถใช้แนวทางรักษาความปลอดภัยข้อมูลสาร สนเทศได้ เนื่องจากความแตกต่างของเทคโนโลยี และการนำแนวทางการ รักษาความปลอดภัยแต่ละประ เภทไปใช้อาจเกิดข้อผิดพลาดเนื่องจากการกำหนด และเลือกประเภทของอุปกรณ์ และระบบไม่เหมาะสม  การศึกษาโดยใช้ข้อมูลของสินทรัพย์ข้อมูลสารสนเทศภายในศูนย์ปฏิบัติงานเครือบ่ายซึ่งมีความอ่อนไหว และวัฒนธรรมองค์กรเกี่ยวกับกฎหมายที่มีการกำหนดโดยพฤตินัยไว้ว่า ถ้ายังไม่มีกฎระเบียบรองรับ หรือผ่านการพิจารณาของคณะกรรมการแล้วจะให้ยุติไว้ก่อน การขอข้อมูลเพื่อใช้ในการศึกษา และเผยแพร่จึงเป็นเรื่องยาก จึงขาดข้อมูลบางส่วน</w:t>
      </w:r>
    </w:p>
    <w:p w14:paraId="6CB827A1" w14:textId="77777777" w:rsidR="009C06CC" w:rsidRDefault="009C06CC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190399A3" w14:textId="4F50E042" w:rsidR="00A478DD" w:rsidRDefault="00A478DD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246579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t xml:space="preserve">4. </w:t>
      </w:r>
      <w:r w:rsidRPr="00246579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การดำเนินงานวิจัย</w:t>
      </w:r>
    </w:p>
    <w:p w14:paraId="3324252C" w14:textId="77777777" w:rsidR="00246579" w:rsidRPr="00246579" w:rsidRDefault="00246579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670721C6" w14:textId="39130C1D" w:rsidR="00CE086E" w:rsidRPr="00CE086E" w:rsidRDefault="00CE086E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E086E">
        <w:rPr>
          <w:rFonts w:ascii="TH SarabunPSK" w:hAnsi="TH SarabunPSK" w:cs="TH SarabunPSK"/>
          <w:sz w:val="32"/>
          <w:szCs w:val="32"/>
          <w:cs/>
        </w:rPr>
        <w:t>ในการดำเนินวิจัยฉบับนี้เป็นการนำเสนอแนวทางการแก้ไขปัญหา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CE086E">
        <w:rPr>
          <w:rFonts w:ascii="TH SarabunPSK" w:hAnsi="TH SarabunPSK" w:cs="TH SarabunPSK"/>
          <w:sz w:val="32"/>
          <w:szCs w:val="32"/>
        </w:rPr>
        <w:t>2</w:t>
      </w:r>
      <w:r w:rsidRPr="00CE086E">
        <w:rPr>
          <w:rFonts w:ascii="TH SarabunPSK" w:hAnsi="TH SarabunPSK" w:cs="TH SarabunPSK"/>
          <w:sz w:val="32"/>
          <w:szCs w:val="32"/>
          <w:cs/>
        </w:rPr>
        <w:t>ที่ คือ จาก</w:t>
      </w:r>
      <w:r w:rsidRPr="00CE086E">
        <w:rPr>
          <w:rFonts w:ascii="TH SarabunPSK" w:hAnsi="TH SarabunPSK" w:cs="TH SarabunPSK"/>
          <w:sz w:val="32"/>
          <w:szCs w:val="32"/>
        </w:rPr>
        <w:t>Form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เช่น การป้อนข้อมูลบางอย่างโดยวิธีการ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จาก</w:t>
      </w:r>
      <w:r w:rsidRPr="00CE086E">
        <w:rPr>
          <w:rFonts w:ascii="TH SarabunPSK" w:hAnsi="TH SarabunPSK" w:cs="TH SarabunPSK"/>
          <w:sz w:val="32"/>
          <w:szCs w:val="32"/>
        </w:rPr>
        <w:t xml:space="preserve"> 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โดย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ในช่อง</w:t>
      </w:r>
      <w:r w:rsidRPr="00CE086E">
        <w:rPr>
          <w:rFonts w:ascii="TH SarabunPSK" w:hAnsi="TH SarabunPSK" w:cs="TH SarabunPSK"/>
          <w:sz w:val="32"/>
          <w:szCs w:val="32"/>
        </w:rPr>
        <w:t xml:space="preserve">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จะนำเสนอแนวทางสำหรับการกำหนดสิทธิ์ผู้ใช้งานและการป้องกันข้อมูลจาก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ด้วย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PDO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E086E">
        <w:rPr>
          <w:rFonts w:ascii="TH SarabunPSK" w:hAnsi="TH SarabunPSK" w:cs="TH SarabunPSK"/>
          <w:sz w:val="32"/>
          <w:szCs w:val="32"/>
        </w:rPr>
        <w:t xml:space="preserve">PHP </w:t>
      </w:r>
      <w:r w:rsidRPr="00CE086E">
        <w:rPr>
          <w:rFonts w:ascii="TH SarabunPSK" w:hAnsi="TH SarabunPSK" w:cs="TH SarabunPSK"/>
          <w:sz w:val="32"/>
          <w:szCs w:val="32"/>
          <w:cs/>
        </w:rPr>
        <w:t>ซึ่งประกอบด้วยขั้นตอน ดังนี้</w:t>
      </w:r>
      <w:r w:rsidRPr="00CE086E">
        <w:rPr>
          <w:rFonts w:ascii="TH SarabunPSK" w:hAnsi="TH SarabunPSK" w:cs="TH SarabunPSK"/>
          <w:sz w:val="32"/>
          <w:szCs w:val="32"/>
        </w:rPr>
        <w:t xml:space="preserve"> 1.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ั้นตอนการจัดเตรียมข้อมูลนำเข้าใน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2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เชื่อมต่อกับข้อมูลใน</w:t>
      </w:r>
      <w:r w:rsidRPr="004E2F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E086E">
        <w:rPr>
          <w:rFonts w:ascii="TH SarabunPSK" w:hAnsi="TH SarabunPSK" w:cs="TH SarabunPSK"/>
          <w:sz w:val="32"/>
          <w:szCs w:val="32"/>
        </w:rPr>
        <w:t>3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ป้องกันและทดสอบระบบการป้องกัน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</w:p>
    <w:p w14:paraId="02C51D68" w14:textId="28058045" w:rsidR="00DE4AF0" w:rsidRDefault="00DE4AF0" w:rsidP="000517E4">
      <w:pPr>
        <w:spacing w:line="240" w:lineRule="auto"/>
        <w:rPr>
          <w:rFonts w:ascii="Cordia New" w:hAnsi="Cordia New" w:cs="Cordia New"/>
          <w:color w:val="000000" w:themeColor="text1"/>
          <w:spacing w:val="3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ใน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การดำเนินงานการออกแบบและพัฒนา</w:t>
      </w:r>
      <w:r w:rsidR="001A54F1"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>เว็บไซต์เช่ารถยนต์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 xml:space="preserve"> ประกอบด้วยการดำเนินงาน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ดังภาพ </w:t>
      </w:r>
    </w:p>
    <w:p w14:paraId="7616A6B6" w14:textId="277E2A0D" w:rsidR="001A54F1" w:rsidRDefault="001A54F1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4D87144C" wp14:editId="170F6441">
            <wp:extent cx="5341918" cy="2760562"/>
            <wp:effectExtent l="0" t="0" r="0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147" cy="278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FC21" w14:textId="4485D07A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9C06CC">
        <w:rPr>
          <w:rFonts w:ascii="TH SarabunPSK" w:hAnsi="TH SarabunPSK" w:cs="TH SarabunPSK" w:hint="cs"/>
          <w:sz w:val="28"/>
          <w:highlight w:val="yellow"/>
          <w:cs/>
        </w:rPr>
        <w:t>ภาพที่</w:t>
      </w:r>
      <w:r w:rsidRPr="009C06CC">
        <w:rPr>
          <w:rFonts w:ascii="TH SarabunPSK" w:hAnsi="TH SarabunPSK" w:cs="TH SarabunPSK"/>
          <w:sz w:val="28"/>
          <w:highlight w:val="yellow"/>
        </w:rPr>
        <w:t xml:space="preserve">1 </w:t>
      </w:r>
      <w:r w:rsidRPr="009C06CC">
        <w:rPr>
          <w:rFonts w:ascii="TH SarabunPSK" w:hAnsi="TH SarabunPSK" w:cs="TH SarabunPSK" w:hint="cs"/>
          <w:sz w:val="28"/>
          <w:highlight w:val="yellow"/>
          <w:cs/>
        </w:rPr>
        <w:t>แสดงภาพรวมการดำเนินงาน</w:t>
      </w:r>
    </w:p>
    <w:p w14:paraId="5C9BC15E" w14:textId="5E562650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A08ABDF" w14:textId="29B65790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534A0913" w14:textId="5A4B0EF8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0C8A1D9C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38D6EE40" w14:textId="7777777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314F0E" w14:textId="326705EB" w:rsidR="001A54F1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สิทธิ์และการเข้าถึงข้อมูลมี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เส้นทางการดำเนินงานดังรูป</w:t>
      </w:r>
    </w:p>
    <w:p w14:paraId="355ACA89" w14:textId="71A8AD5E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9FCD6A8" wp14:editId="1E4FF0E2">
            <wp:extent cx="4348322" cy="3919993"/>
            <wp:effectExtent l="0" t="0" r="0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24" cy="39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8882" w14:textId="06717B54" w:rsidR="00B61B5C" w:rsidRPr="00B61B5C" w:rsidRDefault="00B61B5C" w:rsidP="000517E4">
      <w:pPr>
        <w:spacing w:line="240" w:lineRule="auto"/>
        <w:jc w:val="center"/>
      </w:pPr>
      <w:r w:rsidRPr="00AA5EDB">
        <w:rPr>
          <w:rFonts w:hint="cs"/>
          <w:highlight w:val="yellow"/>
          <w:cs/>
        </w:rPr>
        <w:t>ภาพที่</w:t>
      </w:r>
      <w:r w:rsidRPr="00AA5EDB">
        <w:rPr>
          <w:highlight w:val="yellow"/>
        </w:rPr>
        <w:t xml:space="preserve">2 </w:t>
      </w:r>
      <w:r w:rsidRPr="00AA5EDB">
        <w:rPr>
          <w:rFonts w:hint="cs"/>
          <w:highlight w:val="yellow"/>
          <w:cs/>
        </w:rPr>
        <w:t>แสดงเส้นทางการ</w:t>
      </w:r>
      <w:r w:rsidRPr="00AA5EDB">
        <w:rPr>
          <w:highlight w:val="yellow"/>
          <w:cs/>
        </w:rPr>
        <w:t>ประมวลผลข้อมูลเมื่อผู้ใช้เรียกดู</w:t>
      </w:r>
    </w:p>
    <w:p w14:paraId="6F0FE9E1" w14:textId="07BEB02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E2F458" w14:textId="7BD8E22B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69842E" w14:textId="4D00BC9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4FCB91" w14:textId="004143E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D7DB86" w14:textId="0E0D8A43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7DE164" w14:textId="503C83E2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9C44AD" w14:textId="299E9129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33A12B" w14:textId="77777777" w:rsidR="000517E4" w:rsidRPr="00E93B05" w:rsidRDefault="000517E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F961A7" w14:textId="77777777" w:rsidR="00E93B05" w:rsidRDefault="00E93B05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086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E086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จัดเตรียมข้อมูลนำเข้าใน </w:t>
      </w:r>
      <w:r>
        <w:rPr>
          <w:rFonts w:ascii="TH SarabunPSK" w:hAnsi="TH SarabunPSK" w:cs="TH SarabunPSK"/>
          <w:b/>
          <w:bCs/>
          <w:sz w:val="32"/>
          <w:szCs w:val="32"/>
        </w:rPr>
        <w:t>phpM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y</w:t>
      </w:r>
      <w:r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dmin</w:t>
      </w:r>
    </w:p>
    <w:p w14:paraId="71D9CA8B" w14:textId="779C3210" w:rsidR="001A54F1" w:rsidRPr="00AA5EDB" w:rsidRDefault="001A54F1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ข้อมูลนำเข้ามีดังนี้</w:t>
      </w:r>
    </w:p>
    <w:p w14:paraId="0ECEDAED" w14:textId="69D57E5C" w:rsidR="004820C7" w:rsidRPr="00AA5EDB" w:rsidRDefault="00CE086E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4820C7"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บุคคล</w:t>
      </w:r>
    </w:p>
    <w:p w14:paraId="3E5D76D3" w14:textId="520376F1" w:rsidR="004820C7" w:rsidRPr="00AA5EDB" w:rsidRDefault="004820C7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noProof/>
          <w:color w:val="FF0000"/>
        </w:rPr>
        <w:drawing>
          <wp:inline distT="0" distB="0" distL="0" distR="0" wp14:anchorId="39AAC022" wp14:editId="38BBEE2E">
            <wp:extent cx="4529271" cy="1671378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59" cy="167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CA13" w14:textId="7BB576CB" w:rsidR="00B61B5C" w:rsidRPr="00AA5EDB" w:rsidRDefault="00B61B5C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AA5EDB">
        <w:rPr>
          <w:rFonts w:ascii="TH SarabunPSK" w:hAnsi="TH SarabunPSK" w:cs="TH SarabunPSK" w:hint="cs"/>
          <w:color w:val="FF0000"/>
          <w:sz w:val="28"/>
          <w:cs/>
        </w:rPr>
        <w:t>ภาพที่</w:t>
      </w:r>
      <w:r w:rsidRPr="00AA5EDB">
        <w:rPr>
          <w:rFonts w:ascii="TH SarabunPSK" w:hAnsi="TH SarabunPSK" w:cs="TH SarabunPSK"/>
          <w:color w:val="FF0000"/>
          <w:sz w:val="28"/>
        </w:rPr>
        <w:t xml:space="preserve">3 </w:t>
      </w:r>
      <w:r w:rsidRPr="00AA5EDB">
        <w:rPr>
          <w:rFonts w:ascii="TH SarabunPSK" w:hAnsi="TH SarabunPSK" w:cs="TH SarabunPSK" w:hint="cs"/>
          <w:color w:val="FF0000"/>
          <w:sz w:val="28"/>
          <w:cs/>
        </w:rPr>
        <w:t>แสดงตารางข้อมูลบุคคล</w:t>
      </w:r>
    </w:p>
    <w:p w14:paraId="03AF4040" w14:textId="77777777" w:rsidR="004E2F7D" w:rsidRPr="00AA5EDB" w:rsidRDefault="004E2F7D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BED153C" w14:textId="1CAD3D65" w:rsidR="004820C7" w:rsidRPr="00AA5EDB" w:rsidRDefault="004820C7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รายการถยนต์</w:t>
      </w:r>
    </w:p>
    <w:p w14:paraId="3D1907A2" w14:textId="7B9B3185" w:rsidR="004820C7" w:rsidRPr="00AA5EDB" w:rsidRDefault="004820C7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noProof/>
          <w:color w:val="FF0000"/>
        </w:rPr>
        <w:drawing>
          <wp:inline distT="0" distB="0" distL="0" distR="0" wp14:anchorId="202B24D8" wp14:editId="6EE7A1A2">
            <wp:extent cx="5093293" cy="80099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09" cy="81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AB30" w14:textId="6B07A288" w:rsidR="00B61B5C" w:rsidRPr="00AA5EDB" w:rsidRDefault="00B61B5C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AA5EDB">
        <w:rPr>
          <w:rFonts w:ascii="TH SarabunPSK" w:hAnsi="TH SarabunPSK" w:cs="TH SarabunPSK" w:hint="cs"/>
          <w:color w:val="FF0000"/>
          <w:sz w:val="28"/>
          <w:cs/>
        </w:rPr>
        <w:t>ภาพที่</w:t>
      </w:r>
      <w:r w:rsidRPr="00AA5EDB">
        <w:rPr>
          <w:rFonts w:ascii="TH SarabunPSK" w:hAnsi="TH SarabunPSK" w:cs="TH SarabunPSK"/>
          <w:color w:val="FF0000"/>
          <w:sz w:val="28"/>
        </w:rPr>
        <w:t>4</w:t>
      </w:r>
      <w:r w:rsidRPr="00AA5EDB">
        <w:rPr>
          <w:rFonts w:ascii="TH SarabunPSK" w:hAnsi="TH SarabunPSK" w:cs="TH SarabunPSK" w:hint="cs"/>
          <w:color w:val="FF0000"/>
          <w:sz w:val="28"/>
          <w:cs/>
        </w:rPr>
        <w:t xml:space="preserve"> แสดงตารางข้อมูลรายการรถยนต์</w:t>
      </w:r>
    </w:p>
    <w:p w14:paraId="4EE922BE" w14:textId="3EFB8E12" w:rsidR="004820C7" w:rsidRPr="00AA5EDB" w:rsidRDefault="004820C7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รายการเช่ารถยนต์</w:t>
      </w:r>
    </w:p>
    <w:p w14:paraId="53862C7F" w14:textId="1EF32DAD" w:rsidR="004820C7" w:rsidRPr="00AA5EDB" w:rsidRDefault="004820C7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noProof/>
          <w:color w:val="FF0000"/>
        </w:rPr>
        <w:drawing>
          <wp:inline distT="0" distB="0" distL="0" distR="0" wp14:anchorId="31EAC987" wp14:editId="246FF86F">
            <wp:extent cx="5115833" cy="914400"/>
            <wp:effectExtent l="0" t="0" r="889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38" cy="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F978" w14:textId="2FDFBE6B" w:rsidR="00B61B5C" w:rsidRPr="00AA5EDB" w:rsidRDefault="00B61B5C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AA5EDB">
        <w:rPr>
          <w:rFonts w:ascii="TH SarabunPSK" w:hAnsi="TH SarabunPSK" w:cs="TH SarabunPSK" w:hint="cs"/>
          <w:color w:val="FF0000"/>
          <w:sz w:val="28"/>
          <w:cs/>
        </w:rPr>
        <w:t>ภาพที่</w:t>
      </w:r>
      <w:r w:rsidRPr="00AA5EDB">
        <w:rPr>
          <w:rFonts w:ascii="TH SarabunPSK" w:hAnsi="TH SarabunPSK" w:cs="TH SarabunPSK"/>
          <w:color w:val="FF0000"/>
          <w:sz w:val="28"/>
        </w:rPr>
        <w:t xml:space="preserve">5 </w:t>
      </w:r>
      <w:r w:rsidRPr="00AA5EDB">
        <w:rPr>
          <w:rFonts w:ascii="TH SarabunPSK" w:hAnsi="TH SarabunPSK" w:cs="TH SarabunPSK" w:hint="cs"/>
          <w:color w:val="FF0000"/>
          <w:sz w:val="28"/>
          <w:cs/>
        </w:rPr>
        <w:t>แสดงตารางข้อมูลรายการเช่ารถยนต์</w:t>
      </w:r>
    </w:p>
    <w:p w14:paraId="72575F4F" w14:textId="77777777" w:rsidR="00AA5EDB" w:rsidRDefault="00AA5ED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8CE7C" w14:textId="5646B9EB" w:rsidR="00B61B5C" w:rsidRDefault="00AA5EDB" w:rsidP="000517E4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ภาพอีอาร์</w:t>
      </w:r>
    </w:p>
    <w:p w14:paraId="3836DC0A" w14:textId="7777777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2D6269" w14:textId="2B251097" w:rsidR="003A2774" w:rsidRPr="00896F64" w:rsidRDefault="004820C7" w:rsidP="000517E4">
      <w:pPr>
        <w:spacing w:line="240" w:lineRule="auto"/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</w:pP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lastRenderedPageBreak/>
        <w:t>2.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  <w:t>เขียนโค้ด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PHP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  <w:t xml:space="preserve">เพื่อเชื่อมต่อกับข้อมูลใน </w:t>
      </w:r>
      <w:r w:rsidR="00B612BB"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phpM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y</w:t>
      </w:r>
      <w:r w:rsidR="00B612BB"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A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dmin</w:t>
      </w:r>
    </w:p>
    <w:p w14:paraId="23C38A66" w14:textId="77777777" w:rsidR="003A2774" w:rsidRPr="00896F64" w:rsidRDefault="004820C7" w:rsidP="000517E4">
      <w:pPr>
        <w:spacing w:line="240" w:lineRule="auto"/>
        <w:rPr>
          <w:strike/>
          <w:noProof/>
          <w:color w:val="FF0000"/>
        </w:rPr>
      </w:pPr>
      <w:r w:rsidRPr="00896F64">
        <w:rPr>
          <w:rFonts w:ascii="TH SarabunPSK" w:hAnsi="TH SarabunPSK" w:cs="TH SarabunPSK"/>
          <w:strike/>
          <w:color w:val="FF0000"/>
          <w:sz w:val="32"/>
          <w:szCs w:val="32"/>
          <w:cs/>
        </w:rPr>
        <w:tab/>
      </w:r>
    </w:p>
    <w:p w14:paraId="6638F58B" w14:textId="0B196A8A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7835542" wp14:editId="71F0F839">
            <wp:extent cx="4858247" cy="2372254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72"/>
                    <a:stretch/>
                  </pic:blipFill>
                  <pic:spPr bwMode="auto">
                    <a:xfrm>
                      <a:off x="0" y="0"/>
                      <a:ext cx="4865552" cy="23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DF18E" w14:textId="0913F3FC" w:rsidR="003A2774" w:rsidRPr="00896F64" w:rsidRDefault="003A2774" w:rsidP="000517E4">
      <w:pPr>
        <w:spacing w:line="240" w:lineRule="auto"/>
        <w:jc w:val="center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896F64">
        <w:rPr>
          <w:rFonts w:ascii="TH SarabunPSK" w:hAnsi="TH SarabunPSK" w:cs="TH SarabunPSK" w:hint="cs"/>
          <w:strike/>
          <w:color w:val="FF0000"/>
          <w:sz w:val="32"/>
          <w:szCs w:val="32"/>
          <w:cs/>
        </w:rPr>
        <w:t>ภาพที่</w:t>
      </w:r>
      <w:r w:rsidRPr="00896F64">
        <w:rPr>
          <w:rFonts w:ascii="TH SarabunPSK" w:hAnsi="TH SarabunPSK" w:cs="TH SarabunPSK"/>
          <w:strike/>
          <w:color w:val="FF0000"/>
          <w:sz w:val="32"/>
          <w:szCs w:val="32"/>
        </w:rPr>
        <w:t xml:space="preserve">6 </w:t>
      </w:r>
      <w:r w:rsidRPr="00896F64">
        <w:rPr>
          <w:rFonts w:ascii="TH SarabunPSK" w:hAnsi="TH SarabunPSK" w:cs="TH SarabunPSK" w:hint="cs"/>
          <w:strike/>
          <w:color w:val="FF0000"/>
          <w:sz w:val="32"/>
          <w:szCs w:val="32"/>
          <w:cs/>
        </w:rPr>
        <w:t>แสดงโค้ดส่วนที่เชื่อมต่อฐานข้อมูล</w:t>
      </w:r>
    </w:p>
    <w:p w14:paraId="5D83BB8C" w14:textId="77777777" w:rsidR="004222F3" w:rsidRPr="00CE086E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05963B0" w14:textId="77777777" w:rsidR="004820C7" w:rsidRPr="004820C7" w:rsidRDefault="004820C7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20C7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ขียนโค้ด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PHP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พื่อป้องกันและทดสอบระบบการป้องกัน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29C188" w14:textId="645FE489" w:rsidR="00A478DD" w:rsidRPr="00AA5EDB" w:rsidRDefault="004820C7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ab/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="002E7CAC" w:rsidRPr="00AA5EDB">
        <w:rPr>
          <w:rFonts w:ascii="TH SarabunPSK" w:hAnsi="TH SarabunPSK" w:cs="TH SarabunPSK"/>
          <w:sz w:val="32"/>
          <w:szCs w:val="32"/>
        </w:rPr>
        <w:t>PDO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="002E7CAC" w:rsidRPr="00AA5EDB">
        <w:rPr>
          <w:rFonts w:ascii="TH SarabunPSK" w:hAnsi="TH SarabunPSK" w:cs="TH SarabunPSK"/>
          <w:sz w:val="32"/>
          <w:szCs w:val="32"/>
        </w:rPr>
        <w:t xml:space="preserve"> PHP 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7CAC" w:rsidRPr="00AA5EDB">
        <w:rPr>
          <w:rFonts w:ascii="TH SarabunPSK" w:hAnsi="TH SarabunPSK" w:cs="TH SarabunPSK"/>
          <w:sz w:val="32"/>
          <w:szCs w:val="32"/>
        </w:rPr>
        <w:t>Hack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="009F2EEC" w:rsidRPr="00AA5EDB">
        <w:rPr>
          <w:rFonts w:ascii="TH SarabunPSK" w:hAnsi="TH SarabunPSK" w:cs="TH SarabunPSK"/>
          <w:sz w:val="32"/>
          <w:szCs w:val="32"/>
        </w:rPr>
        <w:t xml:space="preserve">Form 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>การ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022B2028" w14:textId="3F7AAEBC" w:rsidR="009F2EEC" w:rsidRPr="00AA5ED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A5EDB">
        <w:rPr>
          <w:rFonts w:ascii="TH SarabunPSK" w:hAnsi="TH SarabunPSK" w:cs="TH SarabunPSK"/>
          <w:sz w:val="32"/>
          <w:szCs w:val="32"/>
          <w:cs/>
        </w:rPr>
        <w:t>เข้าสู่ระบบปกติ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username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password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</w:p>
    <w:p w14:paraId="66A4AA5E" w14:textId="2BA45030" w:rsidR="002E7CA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3A00C" wp14:editId="28036A91">
            <wp:extent cx="3848990" cy="1234884"/>
            <wp:effectExtent l="152400" t="114300" r="151765" b="1562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73" cy="1238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A51222" w14:textId="70979681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1A2DCF">
        <w:rPr>
          <w:rFonts w:ascii="TH SarabunPSK" w:hAnsi="TH SarabunPSK" w:cs="TH SarabunPSK" w:hint="cs"/>
          <w:sz w:val="32"/>
          <w:szCs w:val="32"/>
          <w:cs/>
        </w:rPr>
        <w:t>หน้าเข้าสู่ระบบ</w:t>
      </w:r>
    </w:p>
    <w:p w14:paraId="49DFB0D2" w14:textId="77777777" w:rsidR="004E2F7D" w:rsidRPr="00B612BB" w:rsidRDefault="004E2F7D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6AF241" w14:textId="1518F73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5676C0" wp14:editId="23BDE831">
            <wp:extent cx="3985723" cy="2012023"/>
            <wp:effectExtent l="152400" t="114300" r="148590" b="1600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37" cy="201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D128FC" w14:textId="0275CF19" w:rsidR="001A2DCF" w:rsidRPr="00B612BB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แอดมินเพจ</w:t>
      </w:r>
    </w:p>
    <w:p w14:paraId="50B0EEA6" w14:textId="54015051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 xml:space="preserve">เข้าสู่ระบบโดยใช้คำสั่ง </w:t>
      </w:r>
      <w:r w:rsidRPr="00B612BB">
        <w:rPr>
          <w:rFonts w:ascii="TH SarabunPSK" w:hAnsi="TH SarabunPSK" w:cs="TH SarabunPSK"/>
          <w:sz w:val="32"/>
          <w:szCs w:val="32"/>
        </w:rPr>
        <w:t>or‘1=1’</w:t>
      </w:r>
      <w:r w:rsidR="004E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7D4A78" w14:textId="33C1BB40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FAFD8" wp14:editId="0311AD28">
            <wp:extent cx="4247264" cy="1280533"/>
            <wp:effectExtent l="133350" t="114300" r="134620" b="1676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06" cy="1288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39608A" w14:textId="7C96ABD9" w:rsidR="001A2DCF" w:rsidRPr="00B612BB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การเข้าสู่ระบบโดยใช้คำสั่ง </w:t>
      </w:r>
      <w:r>
        <w:rPr>
          <w:rFonts w:ascii="TH SarabunPSK" w:hAnsi="TH SarabunPSK" w:cs="TH SarabunPSK"/>
          <w:sz w:val="32"/>
          <w:szCs w:val="32"/>
        </w:rPr>
        <w:t>or ‘1=1’</w:t>
      </w:r>
    </w:p>
    <w:p w14:paraId="0BF3D4C6" w14:textId="120289B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AD826" wp14:editId="5FEFBDBB">
            <wp:extent cx="4126134" cy="1384621"/>
            <wp:effectExtent l="133350" t="114300" r="141605" b="1587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3" b="27024"/>
                    <a:stretch/>
                  </pic:blipFill>
                  <pic:spPr bwMode="auto">
                    <a:xfrm>
                      <a:off x="0" y="0"/>
                      <a:ext cx="4146434" cy="1391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A7233" w14:textId="582C98DE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หน้าแอดมินเพจหลังจากเข้าสู่ระบบโดยใช้คำสั่ง </w:t>
      </w:r>
      <w:r>
        <w:rPr>
          <w:rFonts w:ascii="TH SarabunPSK" w:hAnsi="TH SarabunPSK" w:cs="TH SarabunPSK"/>
          <w:sz w:val="32"/>
          <w:szCs w:val="32"/>
        </w:rPr>
        <w:t>or ‘1=1’</w:t>
      </w:r>
    </w:p>
    <w:p w14:paraId="41F1657A" w14:textId="52E975C0" w:rsidR="004222F3" w:rsidRPr="00B612BB" w:rsidRDefault="00AA5EDB" w:rsidP="00AA5ED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>x-x ….</w:t>
      </w:r>
    </w:p>
    <w:p w14:paraId="271DC879" w14:textId="5AC947F3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เพื่อป้องกันการ 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Form </w:t>
      </w:r>
      <w:r w:rsidRPr="00B612BB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</w:p>
    <w:p w14:paraId="76DA2824" w14:textId="1A0AABD8" w:rsidR="00385E92" w:rsidRDefault="00385E92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1492F" wp14:editId="1C26C884">
            <wp:extent cx="4007156" cy="354650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99" cy="35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4C25" w14:textId="2EBACF34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้ด </w:t>
      </w:r>
      <w:r>
        <w:rPr>
          <w:rFonts w:ascii="TH SarabunPSK" w:hAnsi="TH SarabunPSK" w:cs="TH SarabunPSK"/>
          <w:sz w:val="32"/>
          <w:szCs w:val="32"/>
        </w:rPr>
        <w:t>P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้าสู่ระบบ</w:t>
      </w:r>
    </w:p>
    <w:p w14:paraId="4FABDCE6" w14:textId="77777777" w:rsidR="000517E4" w:rsidRPr="00B612BB" w:rsidRDefault="000517E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FD3DC1B" w14:textId="7774BFD0" w:rsidR="006E16B5" w:rsidRPr="00B612BB" w:rsidRDefault="006E16B5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4E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F7D">
        <w:rPr>
          <w:rFonts w:ascii="TH SarabunPSK" w:hAnsi="TH SarabunPSK" w:cs="TH SarabunPSK"/>
          <w:sz w:val="32"/>
          <w:szCs w:val="32"/>
        </w:rPr>
        <w:t xml:space="preserve">: </w:t>
      </w:r>
      <w:r w:rsidR="004E2F7D">
        <w:rPr>
          <w:rFonts w:ascii="TH SarabunPSK" w:hAnsi="TH SarabunPSK" w:cs="TH SarabunPSK" w:hint="cs"/>
          <w:sz w:val="32"/>
          <w:szCs w:val="32"/>
          <w:cs/>
        </w:rPr>
        <w:t>ไม่สามารถเข้าระบบได้ และมีข้อความแจ้งเตือนขึ้นที่มุมบนซ้าย</w:t>
      </w:r>
    </w:p>
    <w:p w14:paraId="5C431B22" w14:textId="1779A644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4A12FA" wp14:editId="16F1ACD4">
            <wp:extent cx="4557919" cy="1573846"/>
            <wp:effectExtent l="133350" t="114300" r="128905" b="1600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23" cy="1589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EC2FB5" w14:textId="10AA8DD7" w:rsidR="001A2DCF" w:rsidRP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1A2DCF">
        <w:rPr>
          <w:rFonts w:ascii="TH SarabunPSK" w:hAnsi="TH SarabunPSK" w:cs="TH SarabunPSK" w:hint="cs"/>
          <w:sz w:val="28"/>
          <w:cs/>
        </w:rPr>
        <w:t>ภาพที่</w:t>
      </w:r>
      <w:r w:rsidR="003A2774">
        <w:rPr>
          <w:rFonts w:ascii="TH SarabunPSK" w:hAnsi="TH SarabunPSK" w:cs="TH SarabunPSK"/>
          <w:sz w:val="28"/>
        </w:rPr>
        <w:t>12</w:t>
      </w:r>
      <w:r w:rsidRPr="001A2DCF">
        <w:rPr>
          <w:rFonts w:ascii="TH SarabunPSK" w:hAnsi="TH SarabunPSK" w:cs="TH SarabunPSK" w:hint="cs"/>
          <w:sz w:val="28"/>
          <w:cs/>
        </w:rPr>
        <w:t xml:space="preserve"> แสดงหน้าเข้าสู่ระบบที่มีข้อความแจ้งเตือน</w:t>
      </w:r>
    </w:p>
    <w:p w14:paraId="4AA32398" w14:textId="61C5B895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9B4695F" wp14:editId="23507C85">
            <wp:extent cx="2267944" cy="353646"/>
            <wp:effectExtent l="114300" t="114300" r="132715" b="1422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203" cy="361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10DDD9" w14:textId="771D97ED" w:rsidR="004E2F7D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 w:rsidR="003A2774">
        <w:rPr>
          <w:rFonts w:ascii="TH SarabunPSK" w:hAnsi="TH SarabunPSK" w:cs="TH SarabunPSK"/>
          <w:sz w:val="28"/>
        </w:rPr>
        <w:t>13</w:t>
      </w:r>
      <w:r>
        <w:rPr>
          <w:rFonts w:ascii="TH SarabunPSK" w:hAnsi="TH SarabunPSK" w:cs="TH SarabunPSK" w:hint="cs"/>
          <w:sz w:val="28"/>
          <w:cs/>
        </w:rPr>
        <w:t xml:space="preserve"> ข้อความแจ้งเตือน</w:t>
      </w:r>
    </w:p>
    <w:p w14:paraId="455A4467" w14:textId="77777777" w:rsidR="000517E4" w:rsidRP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4F766889" w14:textId="501B76BE" w:rsidR="009F2EEC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="00331710"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="00331710"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48A7379B" w14:textId="1EA9BA13" w:rsidR="004E2F7D" w:rsidRPr="00B612BB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ะบบและเข้าดูรายการรถยนต์แบบปกติ</w:t>
      </w:r>
    </w:p>
    <w:p w14:paraId="2D62BBEF" w14:textId="6BBB6F77" w:rsidR="00331710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D6C3F" wp14:editId="218E3ED3">
            <wp:extent cx="3006786" cy="2472642"/>
            <wp:effectExtent l="133350" t="114300" r="136525" b="15684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08" cy="2500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B00E96" w14:textId="7AE0283D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517E4">
        <w:rPr>
          <w:rFonts w:ascii="TH SarabunPSK" w:hAnsi="TH SarabunPSK" w:cs="TH SarabunPSK" w:hint="cs"/>
          <w:sz w:val="28"/>
          <w:cs/>
        </w:rPr>
        <w:t>ภาพที่</w:t>
      </w:r>
      <w:r w:rsidR="003A2774" w:rsidRPr="000517E4">
        <w:rPr>
          <w:rFonts w:ascii="TH SarabunPSK" w:hAnsi="TH SarabunPSK" w:cs="TH SarabunPSK"/>
          <w:sz w:val="28"/>
        </w:rPr>
        <w:t>14</w:t>
      </w:r>
      <w:r w:rsidRPr="000517E4">
        <w:rPr>
          <w:rFonts w:ascii="TH SarabunPSK" w:hAnsi="TH SarabunPSK" w:cs="TH SarabunPSK" w:hint="cs"/>
          <w:sz w:val="28"/>
          <w:cs/>
        </w:rPr>
        <w:t xml:space="preserve"> แสดงข้อมูล</w:t>
      </w:r>
      <w:r w:rsidR="003A2774" w:rsidRPr="000517E4">
        <w:rPr>
          <w:rFonts w:ascii="TH SarabunPSK" w:hAnsi="TH SarabunPSK" w:cs="TH SarabunPSK" w:hint="cs"/>
          <w:sz w:val="28"/>
          <w:cs/>
        </w:rPr>
        <w:t>รายการ</w:t>
      </w:r>
      <w:r w:rsidRPr="000517E4">
        <w:rPr>
          <w:rFonts w:ascii="TH SarabunPSK" w:hAnsi="TH SarabunPSK" w:cs="TH SarabunPSK" w:hint="cs"/>
          <w:sz w:val="28"/>
          <w:cs/>
        </w:rPr>
        <w:t>รถยนต์ของผู้ใช้งาน</w:t>
      </w:r>
    </w:p>
    <w:p w14:paraId="04749F67" w14:textId="77777777" w:rsidR="004222F3" w:rsidRPr="000517E4" w:rsidRDefault="004222F3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0BBACA8C" w14:textId="3BB3FE8C" w:rsidR="004E2F7D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ะบบและเข้าดูรายการรถยนต์โดยใช้คำสั่ง </w:t>
      </w:r>
      <w:r>
        <w:rPr>
          <w:rFonts w:ascii="TH SarabunPSK" w:hAnsi="TH SarabunPSK" w:cs="TH SarabunPSK"/>
          <w:sz w:val="32"/>
          <w:szCs w:val="32"/>
        </w:rPr>
        <w:t xml:space="preserve">or ‘1=1’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>URL</w:t>
      </w:r>
    </w:p>
    <w:p w14:paraId="7BDB60A9" w14:textId="690CD9A0" w:rsidR="004E2F7D" w:rsidRPr="00B612BB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รายการรถยนต์</w:t>
      </w:r>
      <w:r w:rsidR="003423C3">
        <w:rPr>
          <w:rFonts w:ascii="TH SarabunPSK" w:hAnsi="TH SarabunPSK" w:cs="TH SarabunPSK" w:hint="cs"/>
          <w:sz w:val="32"/>
          <w:szCs w:val="32"/>
          <w:cs/>
        </w:rPr>
        <w:t>ของผู้อื่น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1CBC27A8" w14:textId="30C3AF83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130827" wp14:editId="265A2306">
            <wp:extent cx="3034901" cy="3047872"/>
            <wp:effectExtent l="114300" t="114300" r="108585" b="1530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29" cy="3067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10536" w14:textId="1D93180C" w:rsidR="003A2774" w:rsidRP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>
        <w:rPr>
          <w:rFonts w:ascii="TH SarabunPSK" w:hAnsi="TH SarabunPSK" w:cs="TH SarabunPSK"/>
          <w:sz w:val="28"/>
        </w:rPr>
        <w:t>15</w:t>
      </w:r>
      <w:r>
        <w:rPr>
          <w:rFonts w:ascii="TH SarabunPSK" w:hAnsi="TH SarabunPSK" w:cs="TH SarabunPSK" w:hint="cs"/>
          <w:sz w:val="28"/>
          <w:cs/>
        </w:rPr>
        <w:t xml:space="preserve"> แสดงรายการข้อมูลรถยนต์ของผู้ใช้งานทั้งหมด</w:t>
      </w:r>
    </w:p>
    <w:p w14:paraId="07A644D9" w14:textId="55295A71" w:rsidR="00522D68" w:rsidRPr="00B612BB" w:rsidRDefault="00522D68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E7F8C93" w14:textId="1C63705B" w:rsidR="00385E92" w:rsidRDefault="006E16B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7842CD" wp14:editId="4FCE0E79">
            <wp:extent cx="2978844" cy="307686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42" cy="30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0AE2" w14:textId="4543EB85" w:rsidR="003A2774" w:rsidRP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>
        <w:rPr>
          <w:rFonts w:ascii="TH SarabunPSK" w:hAnsi="TH SarabunPSK" w:cs="TH SarabunPSK"/>
          <w:sz w:val="28"/>
        </w:rPr>
        <w:t>16</w:t>
      </w:r>
      <w:r>
        <w:rPr>
          <w:rFonts w:ascii="TH SarabunPSK" w:hAnsi="TH SarabunPSK" w:cs="TH SarabunPSK" w:hint="cs"/>
          <w:sz w:val="28"/>
          <w:cs/>
        </w:rPr>
        <w:t xml:space="preserve"> 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้ด </w:t>
      </w:r>
      <w:r>
        <w:rPr>
          <w:rFonts w:ascii="TH SarabunPSK" w:hAnsi="TH SarabunPSK" w:cs="TH SarabunPSK"/>
          <w:sz w:val="32"/>
          <w:szCs w:val="32"/>
        </w:rPr>
        <w:t>P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องกันการเข้าถึงข้อมูลรายการรถยนต์ของผู้อื่น</w:t>
      </w:r>
    </w:p>
    <w:p w14:paraId="7016EE1B" w14:textId="13B73C4C" w:rsidR="006E16B5" w:rsidRPr="00B612BB" w:rsidRDefault="006E16B5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ผลลัพธ์</w:t>
      </w:r>
      <w:r w:rsidR="003423C3">
        <w:rPr>
          <w:rFonts w:ascii="TH SarabunPSK" w:hAnsi="TH SarabunPSK" w:cs="TH SarabunPSK"/>
          <w:sz w:val="32"/>
          <w:szCs w:val="32"/>
        </w:rPr>
        <w:t xml:space="preserve">: </w:t>
      </w:r>
      <w:r w:rsidR="003423C3">
        <w:rPr>
          <w:rFonts w:ascii="TH SarabunPSK" w:hAnsi="TH SarabunPSK" w:cs="TH SarabunPSK" w:hint="cs"/>
          <w:sz w:val="32"/>
          <w:szCs w:val="32"/>
          <w:cs/>
        </w:rPr>
        <w:t>ไม่สามารถเข้าไปดูข้อมูลรายการรถยนต์ได้</w:t>
      </w:r>
    </w:p>
    <w:p w14:paraId="30FC88B2" w14:textId="7B56DE2B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C18CFD" wp14:editId="01663BF2">
            <wp:extent cx="4202519" cy="2142567"/>
            <wp:effectExtent l="114300" t="114300" r="140970" b="1435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96" cy="2151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61520" w14:textId="631D1E4B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7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จ้อมูลรายการรถยนต์</w:t>
      </w:r>
    </w:p>
    <w:p w14:paraId="6F2013B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04579E32" w14:textId="5C1C745C" w:rsidR="007C7A5B" w:rsidRDefault="007C7A5B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เช่ารถยนต์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18247954" w14:textId="6F40BF7F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ะบบและเข้าดูรายการเช่ารถยนต์แบบปกติ</w:t>
      </w:r>
    </w:p>
    <w:p w14:paraId="45BD10F2" w14:textId="21FF4C05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65C37" wp14:editId="23D7B2D4">
            <wp:extent cx="3056417" cy="2701945"/>
            <wp:effectExtent l="133350" t="114300" r="125095" b="15557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81" cy="27067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143069" w14:textId="138D31CE" w:rsidR="003A2774" w:rsidRPr="002414D6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8 </w:t>
      </w:r>
      <w:r w:rsidRPr="002414D6">
        <w:rPr>
          <w:rFonts w:ascii="TH SarabunPSK" w:hAnsi="TH SarabunPSK" w:cs="TH SarabunPSK" w:hint="cs"/>
          <w:sz w:val="28"/>
          <w:cs/>
        </w:rPr>
        <w:t>แสดงข้อมูลรายการเช่ารถยนต์ของผู้ใช้งาน</w:t>
      </w:r>
    </w:p>
    <w:p w14:paraId="74280FF2" w14:textId="6372AEC4" w:rsidR="00E107CA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้าระบบและเข้าดูรายการเช่ารถยนต์โดยใช้คำสั่ง </w:t>
      </w:r>
      <w:r>
        <w:rPr>
          <w:rFonts w:ascii="TH SarabunPSK" w:hAnsi="TH SarabunPSK" w:cs="TH SarabunPSK"/>
          <w:sz w:val="32"/>
          <w:szCs w:val="32"/>
        </w:rPr>
        <w:t xml:space="preserve">or ‘1=1’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>URL</w:t>
      </w:r>
    </w:p>
    <w:p w14:paraId="29426BA3" w14:textId="4A166E08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รายการเช่ารถยนต์ของผู้อื่นทั้งหมด</w:t>
      </w:r>
    </w:p>
    <w:p w14:paraId="51328943" w14:textId="65E202FE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A58969" wp14:editId="57BAE623">
            <wp:extent cx="2899509" cy="2837244"/>
            <wp:effectExtent l="133350" t="114300" r="110490" b="1536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63" cy="2844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99C8C1" w14:textId="47C86896" w:rsidR="003A2774" w:rsidRPr="002414D6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9 </w:t>
      </w:r>
      <w:r w:rsidRPr="002414D6">
        <w:rPr>
          <w:rFonts w:ascii="TH SarabunPSK" w:hAnsi="TH SarabunPSK" w:cs="TH SarabunPSK" w:hint="cs"/>
          <w:sz w:val="28"/>
          <w:cs/>
        </w:rPr>
        <w:t>แสดงข้อมูลรายการเช่ารถยนต์ของผู้ใช้งานของผู้อื่น</w:t>
      </w:r>
    </w:p>
    <w:p w14:paraId="685380D1" w14:textId="340F668D" w:rsidR="007E79AE" w:rsidRPr="00B612BB" w:rsidRDefault="007E79AE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เช่ารถยนต์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2EB5B45" w14:textId="113E80FD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2A36FB" wp14:editId="33676776">
            <wp:extent cx="3381154" cy="2642791"/>
            <wp:effectExtent l="0" t="0" r="0" b="57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27" cy="265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AE0" w14:textId="20F8E0FA" w:rsidR="00B612BB" w:rsidRPr="004222F3" w:rsidRDefault="003A2774" w:rsidP="004222F3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>20</w:t>
      </w:r>
      <w:r w:rsidRPr="002414D6">
        <w:rPr>
          <w:rFonts w:ascii="TH SarabunPSK" w:hAnsi="TH SarabunPSK" w:cs="TH SarabunPSK" w:hint="cs"/>
          <w:sz w:val="28"/>
          <w:cs/>
        </w:rPr>
        <w:t xml:space="preserve"> แสดงโค้ด </w:t>
      </w:r>
      <w:r w:rsidRPr="002414D6">
        <w:rPr>
          <w:rFonts w:ascii="TH SarabunPSK" w:hAnsi="TH SarabunPSK" w:cs="TH SarabunPSK"/>
          <w:sz w:val="28"/>
        </w:rPr>
        <w:t>PDO</w:t>
      </w:r>
      <w:r w:rsidRPr="002414D6">
        <w:rPr>
          <w:rFonts w:ascii="TH SarabunPSK" w:hAnsi="TH SarabunPSK" w:cs="TH SarabunPSK" w:hint="cs"/>
          <w:sz w:val="28"/>
          <w:cs/>
        </w:rPr>
        <w:t xml:space="preserve"> ป้องกันการเข้าถึงข้อมูลรายการเช่ารถยนต์ของผู้อื่น</w:t>
      </w:r>
    </w:p>
    <w:p w14:paraId="2258F26A" w14:textId="47CB9B99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เข้าไปดูข้อมูลรายการเช่ารถยนต์ได้</w:t>
      </w:r>
    </w:p>
    <w:p w14:paraId="1A37544A" w14:textId="3B68E74E" w:rsidR="007C7A5B" w:rsidRPr="00B612B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A4A20B" wp14:editId="5715B6F9">
            <wp:extent cx="3891719" cy="1641091"/>
            <wp:effectExtent l="133350" t="114300" r="147320" b="1689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69" cy="1642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5E387E" w14:textId="4D9893D8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7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</w:t>
      </w:r>
      <w:r w:rsidR="002414D6" w:rsidRPr="002414D6">
        <w:rPr>
          <w:rFonts w:ascii="TH SarabunPSK" w:hAnsi="TH SarabunPSK" w:cs="TH SarabunPSK" w:hint="cs"/>
          <w:sz w:val="28"/>
          <w:cs/>
        </w:rPr>
        <w:t>ข้</w:t>
      </w:r>
      <w:r w:rsidRPr="002414D6">
        <w:rPr>
          <w:rFonts w:ascii="TH SarabunPSK" w:hAnsi="TH SarabunPSK" w:cs="TH SarabunPSK" w:hint="cs"/>
          <w:sz w:val="28"/>
          <w:cs/>
        </w:rPr>
        <w:t>อมูลรายการ</w:t>
      </w:r>
      <w:r w:rsidR="002414D6" w:rsidRPr="002414D6">
        <w:rPr>
          <w:rFonts w:ascii="TH SarabunPSK" w:hAnsi="TH SarabunPSK" w:cs="TH SarabunPSK" w:hint="cs"/>
          <w:sz w:val="28"/>
          <w:cs/>
        </w:rPr>
        <w:t>เช่า</w:t>
      </w:r>
      <w:r w:rsidRPr="002414D6">
        <w:rPr>
          <w:rFonts w:ascii="TH SarabunPSK" w:hAnsi="TH SarabunPSK" w:cs="TH SarabunPSK" w:hint="cs"/>
          <w:sz w:val="28"/>
          <w:cs/>
        </w:rPr>
        <w:t>รถยนต์</w:t>
      </w:r>
    </w:p>
    <w:p w14:paraId="716CA73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318D0E8B" w14:textId="18D3E548" w:rsidR="00A3232D" w:rsidRDefault="00C476F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6F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วิจัย</w:t>
      </w:r>
    </w:p>
    <w:p w14:paraId="3CBA41D2" w14:textId="0619B855" w:rsidR="00A3232D" w:rsidRDefault="00E93B0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93B05">
        <w:rPr>
          <w:rFonts w:ascii="TH SarabunPSK" w:hAnsi="TH SarabunPSK" w:cs="TH SarabunPSK" w:hint="cs"/>
          <w:sz w:val="32"/>
          <w:szCs w:val="32"/>
          <w:cs/>
        </w:rPr>
        <w:t>จากการวิจัยการแก้ปัญหาการ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93B05">
        <w:rPr>
          <w:rFonts w:ascii="TH SarabunPSK" w:hAnsi="TH SarabunPSK" w:cs="TH SarabunPSK"/>
          <w:sz w:val="32"/>
          <w:szCs w:val="32"/>
        </w:rPr>
        <w:t>HacK</w:t>
      </w:r>
      <w:proofErr w:type="spellEnd"/>
      <w:r w:rsidRPr="00E93B05">
        <w:rPr>
          <w:rFonts w:ascii="TH SarabunPSK" w:hAnsi="TH SarabunPSK" w:cs="TH SarabunPSK"/>
          <w:sz w:val="32"/>
          <w:szCs w:val="32"/>
        </w:rPr>
        <w:t xml:space="preserve">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ด้วยวิธีการแบบ </w:t>
      </w:r>
      <w:r w:rsidRPr="00E93B05">
        <w:rPr>
          <w:rFonts w:ascii="TH SarabunPSK" w:hAnsi="TH SarabunPSK" w:cs="TH SarabunPSK"/>
          <w:sz w:val="32"/>
          <w:szCs w:val="32"/>
        </w:rPr>
        <w:t xml:space="preserve">SQL Injection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จึงได้นำโค้ด </w:t>
      </w:r>
      <w:r w:rsidRPr="00E93B05">
        <w:rPr>
          <w:rFonts w:ascii="TH SarabunPSK" w:hAnsi="TH SarabunPSK" w:cs="TH SarabunPSK"/>
          <w:sz w:val="32"/>
          <w:szCs w:val="32"/>
        </w:rPr>
        <w:t xml:space="preserve">PDO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ที่เป็นฟังก์ชั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 xml:space="preserve">PHP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มาปรับใช้เพื่อป้องกันการเข้าถึงข้อมูล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สรุปโดยใช้ </w:t>
      </w:r>
      <w:proofErr w:type="spellStart"/>
      <w:r>
        <w:rPr>
          <w:rFonts w:ascii="TH SarabunPSK" w:hAnsi="TH SarabunPSK" w:cs="TH SarabunPSK"/>
          <w:sz w:val="32"/>
          <w:szCs w:val="32"/>
        </w:rPr>
        <w:t>Tac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3E9D92C" w14:textId="44ABC0E7" w:rsidR="00E93B05" w:rsidRPr="00E93B05" w:rsidRDefault="00E93B05" w:rsidP="000517E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83B29"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ยังไม่มีการป้องกัน</w:t>
      </w:r>
      <w:r w:rsidR="00AA5EDB">
        <w:rPr>
          <w:rFonts w:ascii="TH SarabunPSK" w:hAnsi="TH SarabunPSK" w:cs="TH SarabunPSK"/>
          <w:sz w:val="32"/>
          <w:szCs w:val="32"/>
        </w:rPr>
        <w:t xml:space="preserve"> </w:t>
      </w:r>
      <w:r w:rsidR="00AA5EDB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AA5EDB">
        <w:rPr>
          <w:rFonts w:ascii="TH SarabunPSK" w:hAnsi="TH SarabunPSK" w:cs="TH SarabunPSK"/>
          <w:sz w:val="32"/>
          <w:szCs w:val="32"/>
        </w:rPr>
        <w:t>x</w:t>
      </w:r>
    </w:p>
    <w:p w14:paraId="61A292D7" w14:textId="59041988" w:rsidR="00D46525" w:rsidRDefault="00A3232D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795BBA" wp14:editId="45B055AF">
            <wp:extent cx="5063924" cy="2240894"/>
            <wp:effectExtent l="0" t="0" r="3810" b="762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784" cy="22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4240" w14:textId="77777777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1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ยังไม่มีการป้องกัน</w:t>
      </w:r>
    </w:p>
    <w:p w14:paraId="0D546CDF" w14:textId="13EBDFEB" w:rsidR="002414D6" w:rsidRDefault="00AA5EDB" w:rsidP="00AA5EDB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ที่ </w:t>
      </w:r>
      <w:r>
        <w:rPr>
          <w:rFonts w:ascii="TH SarabunPSK" w:hAnsi="TH SarabunPSK" w:cs="TH SarabunPSK"/>
          <w:sz w:val="32"/>
          <w:szCs w:val="32"/>
        </w:rPr>
        <w:t xml:space="preserve">x ….. </w:t>
      </w:r>
    </w:p>
    <w:p w14:paraId="31801E53" w14:textId="77777777" w:rsidR="004222F3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8796FD" w14:textId="112ED3EA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83B29"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มีการป้องกันแล้ว</w:t>
      </w:r>
    </w:p>
    <w:p w14:paraId="3E73CA3A" w14:textId="3C06FFFB" w:rsidR="00D46525" w:rsidRDefault="00A3232D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A309AC" wp14:editId="7FDEC531">
            <wp:extent cx="5570806" cy="2469367"/>
            <wp:effectExtent l="0" t="0" r="0" b="762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976" cy="24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78D4" w14:textId="115F14EA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2  </w:t>
      </w:r>
      <w:r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มีการป้องกันแล้ว</w:t>
      </w:r>
    </w:p>
    <w:p w14:paraId="73970E42" w14:textId="77777777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21DA06" w14:textId="6CE6CC35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83B29"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ยังไม่มีการป้องกัน</w:t>
      </w:r>
    </w:p>
    <w:p w14:paraId="222FDF47" w14:textId="07B2063D" w:rsidR="00D46525" w:rsidRDefault="00D4652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DDCEE" wp14:editId="6E4143CA">
            <wp:extent cx="5620043" cy="1850531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474" cy="18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DFEF" w14:textId="19A539E9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3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ยังไม่มีการป้องกัน</w:t>
      </w:r>
    </w:p>
    <w:p w14:paraId="53A61299" w14:textId="140FB24E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39382830" w14:textId="3A6A88B6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40B8EB4" w14:textId="6A6E4809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3CE676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957CAA" w14:textId="6E0E01F0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2414D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414D6">
        <w:rPr>
          <w:rFonts w:ascii="TH SarabunPSK" w:hAnsi="TH SarabunPSK" w:cs="TH SarabunPSK"/>
          <w:sz w:val="32"/>
          <w:szCs w:val="32"/>
        </w:rPr>
        <w:t xml:space="preserve">4 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มีการป้องกันแล้ว</w:t>
      </w:r>
    </w:p>
    <w:p w14:paraId="053EF346" w14:textId="359D1006" w:rsidR="00D46525" w:rsidRDefault="00C476F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8A1274" wp14:editId="250185A8">
            <wp:extent cx="5633525" cy="1857980"/>
            <wp:effectExtent l="0" t="0" r="5715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424" cy="18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2B0E" w14:textId="113A412B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</w:t>
      </w:r>
      <w:r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/>
          <w:sz w:val="28"/>
        </w:rPr>
        <w:t xml:space="preserve">4 </w:t>
      </w:r>
      <w:r w:rsidRPr="002414D6">
        <w:rPr>
          <w:rFonts w:ascii="TH SarabunPSK" w:hAnsi="TH SarabunPSK" w:cs="TH SarabunPSK"/>
          <w:sz w:val="28"/>
        </w:rPr>
        <w:t xml:space="preserve">Test Case 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มีการป้องกันแล้ว</w:t>
      </w:r>
    </w:p>
    <w:p w14:paraId="657C8A79" w14:textId="77777777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2DAB91" w14:textId="6129BBA8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83B29"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ยังไม่มีการป้องกัน</w:t>
      </w:r>
    </w:p>
    <w:p w14:paraId="7F7B52BD" w14:textId="53DAA11C" w:rsidR="00D46525" w:rsidRDefault="00C476F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7FCED6" wp14:editId="2041CD3E">
            <wp:extent cx="5635630" cy="1852653"/>
            <wp:effectExtent l="0" t="0" r="317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771" cy="18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8662" w14:textId="04018810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5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เช่ารถยนต์แบบที่ยังไม่มีการป้องกัน</w:t>
      </w:r>
    </w:p>
    <w:p w14:paraId="0563984D" w14:textId="77777777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0A87B1BA" w14:textId="6AB23364" w:rsidR="00B612BB" w:rsidRDefault="00D4652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83B29">
        <w:rPr>
          <w:rFonts w:ascii="TH SarabunPSK" w:hAnsi="TH SarabunPSK" w:cs="TH SarabunPSK"/>
          <w:sz w:val="32"/>
          <w:szCs w:val="32"/>
        </w:rPr>
        <w:t xml:space="preserve">6 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มีการป้องกันแล้ว</w:t>
      </w:r>
      <w:r w:rsidR="00C476F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E1817D" wp14:editId="494E4299">
            <wp:extent cx="5591908" cy="183828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699" cy="18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6FAC" w14:textId="2B2A7A5F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6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 Test Case</w:t>
      </w:r>
      <w:r w:rsidRPr="002414D6">
        <w:rPr>
          <w:rFonts w:ascii="TH SarabunPSK" w:hAnsi="TH SarabunPSK" w:cs="TH SarabunPSK" w:hint="cs"/>
          <w:sz w:val="28"/>
          <w:cs/>
        </w:rPr>
        <w:t xml:space="preserve"> การเข้าถึงข้อมูลรายการเช่ารถยนต์แบบที่มีการป้องกันแล้ว</w:t>
      </w:r>
    </w:p>
    <w:p w14:paraId="481114B5" w14:textId="77777777" w:rsidR="009F2EEC" w:rsidRPr="004820C7" w:rsidRDefault="009F2EEC" w:rsidP="000517E4">
      <w:pPr>
        <w:spacing w:line="240" w:lineRule="auto"/>
        <w:jc w:val="center"/>
        <w:rPr>
          <w:cs/>
        </w:rPr>
      </w:pPr>
    </w:p>
    <w:p w14:paraId="6EF24489" w14:textId="77777777" w:rsidR="00A478DD" w:rsidRDefault="00A478DD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F3C3C92" w14:textId="77777777" w:rsidR="00A478DD" w:rsidRPr="00B612BB" w:rsidRDefault="00A478DD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B612BB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t xml:space="preserve">5. </w:t>
      </w:r>
      <w:r w:rsidRPr="00B612BB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รายการอ้างอิง</w:t>
      </w:r>
    </w:p>
    <w:p w14:paraId="24EC902C" w14:textId="31CD2B3C" w:rsidR="00A478DD" w:rsidRDefault="00A478DD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9C06CC"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</w:rPr>
        <w:t>[</w:t>
      </w:r>
      <w:r w:rsidR="00013BDF" w:rsidRPr="009C06CC"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</w:rPr>
        <w:t>1</w:t>
      </w:r>
      <w:r w:rsidRPr="009C06CC"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</w:rPr>
        <w:t xml:space="preserve">] </w:t>
      </w:r>
      <w:r w:rsidR="00013BDF" w:rsidRPr="009C06CC">
        <w:rPr>
          <w:rFonts w:ascii="TH SarabunPSK" w:hAnsi="TH SarabunPSK" w:cs="TH SarabunPSK" w:hint="cs"/>
          <w:sz w:val="32"/>
          <w:szCs w:val="32"/>
          <w:highlight w:val="yellow"/>
          <w:cs/>
        </w:rPr>
        <w:t>บทวิทยาการ</w:t>
      </w:r>
      <w:r w:rsidR="00013BDF" w:rsidRPr="009C06CC">
        <w:rPr>
          <w:rFonts w:ascii="TH SarabunPSK" w:hAnsi="TH SarabunPSK" w:cs="TH SarabunPSK"/>
          <w:sz w:val="32"/>
          <w:szCs w:val="32"/>
          <w:highlight w:val="yellow"/>
        </w:rPr>
        <w:t xml:space="preserve"> “</w:t>
      </w:r>
      <w:r w:rsidR="00013BDF" w:rsidRPr="009C06CC">
        <w:rPr>
          <w:rFonts w:ascii="TH SarabunPSK" w:hAnsi="TH SarabunPSK" w:cs="TH SarabunPSK" w:hint="cs"/>
          <w:sz w:val="32"/>
          <w:szCs w:val="32"/>
          <w:highlight w:val="yellow"/>
          <w:cs/>
        </w:rPr>
        <w:t>รู้ รัก ภาษาไทย</w:t>
      </w:r>
      <w:r w:rsidR="00013BDF" w:rsidRPr="009C06CC">
        <w:rPr>
          <w:rFonts w:ascii="TH SarabunPSK" w:hAnsi="TH SarabunPSK" w:cs="TH SarabunPSK"/>
          <w:sz w:val="32"/>
          <w:szCs w:val="32"/>
          <w:highlight w:val="yellow"/>
        </w:rPr>
        <w:t>”,</w:t>
      </w:r>
      <w:r w:rsidR="00013BDF" w:rsidRPr="009C06C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013BDF" w:rsidRPr="009C06CC">
        <w:rPr>
          <w:rFonts w:ascii="TH SarabunPSK" w:hAnsi="TH SarabunPSK" w:cs="TH SarabunPSK"/>
          <w:sz w:val="32"/>
          <w:szCs w:val="32"/>
          <w:highlight w:val="yellow"/>
        </w:rPr>
        <w:t xml:space="preserve">(2554,27 </w:t>
      </w:r>
      <w:r w:rsidR="00013BDF" w:rsidRPr="009C06CC">
        <w:rPr>
          <w:rFonts w:ascii="TH SarabunPSK" w:hAnsi="TH SarabunPSK" w:cs="TH SarabunPSK" w:hint="cs"/>
          <w:sz w:val="32"/>
          <w:szCs w:val="32"/>
          <w:highlight w:val="yellow"/>
          <w:cs/>
        </w:rPr>
        <w:t>มิถุนายน</w:t>
      </w:r>
      <w:r w:rsidR="00013BDF" w:rsidRPr="009C06CC">
        <w:rPr>
          <w:rFonts w:ascii="TH SarabunPSK" w:hAnsi="TH SarabunPSK" w:cs="TH SarabunPSK"/>
          <w:sz w:val="32"/>
          <w:szCs w:val="32"/>
          <w:highlight w:val="yellow"/>
        </w:rPr>
        <w:t xml:space="preserve">); </w:t>
      </w:r>
      <w:r w:rsidR="00013BDF" w:rsidRPr="009C06CC">
        <w:rPr>
          <w:rFonts w:ascii="TH SarabunPSK" w:hAnsi="TH SarabunPSK" w:cs="TH SarabunPSK" w:hint="cs"/>
          <w:sz w:val="32"/>
          <w:szCs w:val="32"/>
          <w:highlight w:val="yellow"/>
          <w:cs/>
        </w:rPr>
        <w:t>สำนักราชบัณฑิตยสภา</w:t>
      </w:r>
      <w:r w:rsidR="00013BDF" w:rsidRPr="009C06CC">
        <w:rPr>
          <w:rFonts w:ascii="TH SarabunPSK" w:hAnsi="TH SarabunPSK" w:cs="TH SarabunPSK"/>
          <w:sz w:val="32"/>
          <w:szCs w:val="32"/>
          <w:highlight w:val="yellow"/>
        </w:rPr>
        <w:t xml:space="preserve">, (2544,27 </w:t>
      </w:r>
      <w:r w:rsidR="00013BDF" w:rsidRPr="009C06CC">
        <w:rPr>
          <w:rFonts w:ascii="TH SarabunPSK" w:hAnsi="TH SarabunPSK" w:cs="TH SarabunPSK" w:hint="cs"/>
          <w:sz w:val="32"/>
          <w:szCs w:val="32"/>
          <w:highlight w:val="yellow"/>
          <w:cs/>
        </w:rPr>
        <w:t>มิถุนายน</w:t>
      </w:r>
      <w:r w:rsidR="00013BDF" w:rsidRPr="009C06CC">
        <w:rPr>
          <w:rFonts w:ascii="TH SarabunPSK" w:hAnsi="TH SarabunPSK" w:cs="TH SarabunPSK"/>
          <w:sz w:val="32"/>
          <w:szCs w:val="32"/>
          <w:highlight w:val="yellow"/>
        </w:rPr>
        <w:t xml:space="preserve">). </w:t>
      </w:r>
      <w:r w:rsidR="00013BDF" w:rsidRPr="009C06CC">
        <w:rPr>
          <w:rFonts w:ascii="TH SarabunPSK" w:hAnsi="TH SarabunPSK" w:cs="TH SarabunPSK" w:hint="cs"/>
          <w:sz w:val="32"/>
          <w:szCs w:val="32"/>
          <w:highlight w:val="yellow"/>
          <w:cs/>
        </w:rPr>
        <w:t>สิทธิ</w:t>
      </w:r>
      <w:r w:rsidR="00013BDF" w:rsidRPr="009C06CC">
        <w:rPr>
          <w:rFonts w:ascii="TH SarabunPSK" w:hAnsi="TH SarabunPSK" w:cs="TH SarabunPSK"/>
          <w:sz w:val="32"/>
          <w:szCs w:val="32"/>
          <w:highlight w:val="yellow"/>
        </w:rPr>
        <w:t xml:space="preserve">. </w:t>
      </w:r>
      <w:hyperlink r:id="rId36" w:history="1">
        <w:r w:rsidR="00013BDF" w:rsidRPr="009C06CC">
          <w:rPr>
            <w:rStyle w:val="ab"/>
            <w:rFonts w:ascii="TH SarabunPSK" w:hAnsi="TH SarabunPSK" w:cs="TH SarabunPSK"/>
            <w:sz w:val="32"/>
            <w:szCs w:val="32"/>
            <w:highlight w:val="yellow"/>
          </w:rPr>
          <w:t>http://legacy.orst.go.th/?knowledges</w:t>
        </w:r>
      </w:hyperlink>
    </w:p>
    <w:p w14:paraId="2263A760" w14:textId="193EA4DF" w:rsidR="00A478DD" w:rsidRDefault="00A478DD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2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ณัฐกฤตา โกมลนาค</w:t>
      </w:r>
      <w:r w:rsidR="00817291" w:rsidRPr="00AE701B">
        <w:rPr>
          <w:rFonts w:ascii="TH SarabunPSK" w:hAnsi="TH SarabunPSK" w:cs="TH SarabunPSK"/>
          <w:sz w:val="32"/>
          <w:szCs w:val="32"/>
        </w:rPr>
        <w:t>.(2565, 17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817291" w:rsidRPr="00AE701B">
        <w:rPr>
          <w:rFonts w:ascii="TH SarabunPSK" w:hAnsi="TH SarabunPSK" w:cs="TH SarabunPSK"/>
          <w:sz w:val="32"/>
          <w:szCs w:val="32"/>
        </w:rPr>
        <w:t>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ารรักษาความมั่นคงปลอดภัยด้านสารสนเทศ สำหรับผู้ดูแลระบบ. มหาวิทยาลัยแม่โจ้. </w:t>
      </w:r>
      <w:hyperlink r:id="rId37" w:history="1">
        <w:r w:rsidR="00817291" w:rsidRPr="00B55A98">
          <w:rPr>
            <w:rStyle w:val="ab"/>
            <w:rFonts w:ascii="TH SarabunPSK" w:hAnsi="TH SarabunPSK" w:cs="TH SarabunPSK"/>
            <w:sz w:val="32"/>
            <w:szCs w:val="32"/>
          </w:rPr>
          <w:t>https://erp.mju.ac.th/acticleDetail.aspx?qid=</w:t>
        </w:r>
        <w:r w:rsidR="00817291" w:rsidRPr="00B55A98">
          <w:rPr>
            <w:rStyle w:val="ab"/>
            <w:rFonts w:ascii="TH SarabunPSK" w:hAnsi="TH SarabunPSK" w:cs="TH SarabunPSK"/>
            <w:sz w:val="32"/>
            <w:szCs w:val="32"/>
            <w:cs/>
          </w:rPr>
          <w:t>549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28957F24" w14:textId="1A8C861C" w:rsidR="00A478DD" w:rsidRDefault="00A478DD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3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ของระบบสารสนเทศ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ของระบบสารสนเทศกับความมั่นคงปลอดภัย. </w:t>
      </w:r>
      <w:hyperlink r:id="rId38" w:history="1">
        <w:r w:rsidR="00817291" w:rsidRPr="00B55A98">
          <w:rPr>
            <w:rStyle w:val="ab"/>
          </w:rPr>
          <w:t>https://sites.google.com/site/kanokwant551/khwam-mankhng-plxdphay-khxng-rabb-sarsnthes</w:t>
        </w:r>
      </w:hyperlink>
      <w:r w:rsidR="00817291">
        <w:t xml:space="preserve"> </w:t>
      </w:r>
    </w:p>
    <w:p w14:paraId="0A3B4526" w14:textId="2FC6825D" w:rsidR="00A478DD" w:rsidRDefault="00A478DD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81729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การโจมตีด้วยการฉีด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 SQL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ืออะไรและจะป้องกันได้อย่างไร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). QUISH. </w:t>
      </w:r>
      <w:hyperlink r:id="rId39" w:history="1">
        <w:r w:rsidR="00817291" w:rsidRPr="00B55A98">
          <w:rPr>
            <w:rStyle w:val="ab"/>
            <w:rFonts w:ascii="TH SarabunPSK" w:hAnsi="TH SarabunPSK" w:cs="TH SarabunPSK"/>
            <w:sz w:val="32"/>
            <w:szCs w:val="32"/>
          </w:rPr>
          <w:t>https://th.quish.tv/what-are-sql-injection-attacks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197F7DEB" w14:textId="785AB80F" w:rsidR="00817291" w:rsidRDefault="00817291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แววตา </w:t>
      </w:r>
      <w:proofErr w:type="spellStart"/>
      <w:r w:rsidRPr="00AE701B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AE701B">
        <w:rPr>
          <w:rFonts w:ascii="TH SarabunPSK" w:hAnsi="TH SarabunPSK" w:cs="TH SarabunPSK" w:hint="cs"/>
          <w:sz w:val="32"/>
          <w:szCs w:val="32"/>
          <w:cs/>
        </w:rPr>
        <w:t>ชาทวี</w:t>
      </w:r>
      <w:proofErr w:type="spellStart"/>
      <w:r w:rsidRPr="00AE701B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AE701B">
        <w:rPr>
          <w:rFonts w:ascii="TH SarabunPSK" w:hAnsi="TH SarabunPSK" w:cs="TH SarabunPSK" w:hint="cs"/>
          <w:sz w:val="32"/>
          <w:szCs w:val="32"/>
          <w:cs/>
        </w:rPr>
        <w:t>ณ</w:t>
      </w:r>
      <w:r w:rsidRPr="00AE701B">
        <w:rPr>
          <w:rFonts w:ascii="TH SarabunPSK" w:hAnsi="TH SarabunPSK" w:cs="TH SarabunPSK"/>
          <w:sz w:val="32"/>
          <w:szCs w:val="32"/>
        </w:rPr>
        <w:t>. (2020).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 สภาพและปัญหาการรักษาความมั่นคงปลอดภัยระบบสารสนเทศของห้องสมุดสถาบันอุดมศึกษาของรัฐ</w:t>
      </w:r>
      <w:r w:rsidRPr="00AE701B">
        <w:rPr>
          <w:rFonts w:ascii="TH SarabunPSK" w:hAnsi="TH SarabunPSK" w:cs="TH SarabunPSK"/>
          <w:sz w:val="32"/>
          <w:szCs w:val="32"/>
        </w:rPr>
        <w:t>, 13(2)</w:t>
      </w:r>
    </w:p>
    <w:p w14:paraId="709CB8FC" w14:textId="715073B0" w:rsidR="00817291" w:rsidRDefault="00817291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6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กิตติศักดิ์ แก้วบุตรดี</w:t>
      </w:r>
      <w:r w:rsidRPr="00AE701B">
        <w:rPr>
          <w:rFonts w:ascii="TH SarabunPSK" w:hAnsi="TH SarabunPSK" w:cs="TH SarabunPSK"/>
          <w:sz w:val="32"/>
          <w:szCs w:val="32"/>
        </w:rPr>
        <w:t>. (2020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).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ระบบสารสนเทศ(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ISO27001: 2013)–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มิติใหม่ของการบริหารจัดการโรงพยาบาล</w:t>
      </w:r>
      <w:r w:rsidRPr="00AE701B">
        <w:rPr>
          <w:rFonts w:ascii="TH SarabunPSK" w:hAnsi="TH SarabunPSK" w:cs="TH SarabunPSK"/>
          <w:sz w:val="32"/>
          <w:szCs w:val="32"/>
        </w:rPr>
        <w:t>, 8(2)</w:t>
      </w:r>
    </w:p>
    <w:p w14:paraId="771C69CF" w14:textId="40617DA2" w:rsidR="00AB2CA4" w:rsidRPr="000517E4" w:rsidRDefault="00817291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7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ภุมวุฒิ วิทวัสสำราญกุล. </w:t>
      </w:r>
      <w:r w:rsidRPr="00AE701B">
        <w:rPr>
          <w:rFonts w:ascii="TH SarabunPSK" w:hAnsi="TH SarabunPSK" w:cs="TH SarabunPSK"/>
          <w:sz w:val="32"/>
          <w:szCs w:val="32"/>
        </w:rPr>
        <w:t>(2563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. //แนวทางการพัฒนาระบบรักษาความปลอดภัยข้อมูลสารสนเทศโดยใช้กรอบแนวคิดระบบจัดการความปลอดภัยข้อมูลสารสนเทศ. / สารนิพนธ์/ </w:t>
      </w:r>
      <w:r w:rsidRPr="00AE701B">
        <w:rPr>
          <w:rFonts w:ascii="TH SarabunPSK" w:hAnsi="TH SarabunPSK" w:cs="TH SarabunPSK"/>
          <w:sz w:val="32"/>
          <w:szCs w:val="32"/>
        </w:rPr>
        <w:t>(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วิศวกรรมเว็บและการพัฒนาแอปพลิเคชันบนอุปกรณ์พกพา</w:t>
      </w:r>
      <w:r w:rsidRPr="00AE701B">
        <w:rPr>
          <w:rFonts w:ascii="TH SarabunPSK" w:hAnsi="TH SarabunPSK" w:cs="TH SarabunPSK"/>
          <w:sz w:val="32"/>
          <w:szCs w:val="32"/>
        </w:rPr>
        <w:t>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./มหาวิทยาลัยธุรกิจบั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ฑิตย์//ถ่ายเอกสาร.</w:t>
      </w:r>
    </w:p>
    <w:sectPr w:rsidR="00AB2CA4" w:rsidRPr="000517E4" w:rsidSect="00E7706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3C2D" w14:textId="77777777" w:rsidR="00703562" w:rsidRDefault="00703562" w:rsidP="00E77063">
      <w:pPr>
        <w:spacing w:after="0" w:line="240" w:lineRule="auto"/>
      </w:pPr>
      <w:r>
        <w:separator/>
      </w:r>
    </w:p>
  </w:endnote>
  <w:endnote w:type="continuationSeparator" w:id="0">
    <w:p w14:paraId="32BED572" w14:textId="77777777" w:rsidR="00703562" w:rsidRDefault="00703562" w:rsidP="00E7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106583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th-TH"/>
      </w:rPr>
    </w:sdtEndPr>
    <w:sdtContent>
      <w:p w14:paraId="297CD85D" w14:textId="3C29D04D" w:rsidR="00E77063" w:rsidRPr="00A478DD" w:rsidRDefault="00E77063" w:rsidP="00E77063">
        <w:pPr>
          <w:pStyle w:val="a5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</w:pPr>
        <w:r w:rsidRPr="00A478DD">
          <w:rPr>
            <w:rFonts w:ascii="TH SarabunPSK" w:hAnsi="TH SarabunPSK" w:cs="TH SarabunPSK"/>
            <w:sz w:val="28"/>
          </w:rPr>
          <w:fldChar w:fldCharType="begin"/>
        </w:r>
        <w:r w:rsidRPr="00A478DD">
          <w:rPr>
            <w:rFonts w:ascii="TH SarabunPSK" w:hAnsi="TH SarabunPSK" w:cs="TH SarabunPSK"/>
            <w:sz w:val="28"/>
          </w:rPr>
          <w:instrText>PAGE   \* MERGEFORMAT</w:instrText>
        </w:r>
        <w:r w:rsidRPr="00A478DD">
          <w:rPr>
            <w:rFonts w:ascii="TH SarabunPSK" w:hAnsi="TH SarabunPSK" w:cs="TH SarabunPSK"/>
            <w:sz w:val="28"/>
          </w:rPr>
          <w:fldChar w:fldCharType="separate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>2</w:t>
        </w:r>
        <w:r w:rsidRPr="00A478DD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 xml:space="preserve"> | 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เวอร์ชัน</w:t>
        </w:r>
        <w:r w:rsid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2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A1C1" w14:textId="77777777" w:rsidR="00703562" w:rsidRDefault="00703562" w:rsidP="00E77063">
      <w:pPr>
        <w:spacing w:after="0" w:line="240" w:lineRule="auto"/>
      </w:pPr>
      <w:r>
        <w:separator/>
      </w:r>
    </w:p>
  </w:footnote>
  <w:footnote w:type="continuationSeparator" w:id="0">
    <w:p w14:paraId="1AE4255E" w14:textId="77777777" w:rsidR="00703562" w:rsidRDefault="00703562" w:rsidP="00E7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A0C" w14:textId="4BD031D9" w:rsidR="00E77063" w:rsidRPr="00447E97" w:rsidRDefault="00E77063" w:rsidP="00E77063">
    <w:pPr>
      <w:pStyle w:val="a3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 วิชา วิศวกรรมซอฟต์แวร์</w:t>
    </w:r>
  </w:p>
  <w:p w14:paraId="58624D4B" w14:textId="77777777" w:rsidR="00E77063" w:rsidRDefault="00E77063" w:rsidP="00E77063">
    <w:pPr>
      <w:pStyle w:val="a3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ผู้จัดทำ </w:t>
    </w:r>
    <w:r w:rsidRPr="00447E97">
      <w:rPr>
        <w:rFonts w:ascii="TH SarabunPSK" w:hAnsi="TH SarabunPSK" w:cs="TH SarabunPSK" w:hint="cs"/>
      </w:rPr>
      <w:t xml:space="preserve">026330491003-1 </w:t>
    </w:r>
    <w:r w:rsidRPr="00447E97">
      <w:rPr>
        <w:rFonts w:ascii="TH SarabunPSK" w:hAnsi="TH SarabunPSK" w:cs="TH SarabunPSK" w:hint="cs"/>
        <w:cs/>
      </w:rPr>
      <w:t xml:space="preserve">นายธนากร จงใจงาม </w:t>
    </w:r>
    <w:r w:rsidRPr="00447E97">
      <w:rPr>
        <w:rFonts w:ascii="TH SarabunPSK" w:hAnsi="TH SarabunPSK" w:cs="TH SarabunPSK" w:hint="cs"/>
      </w:rPr>
      <w:t xml:space="preserve">026330491007-2 </w:t>
    </w:r>
    <w:r w:rsidRPr="00447E97">
      <w:rPr>
        <w:rFonts w:ascii="TH SarabunPSK" w:hAnsi="TH SarabunPSK" w:cs="TH SarabunPSK" w:hint="cs"/>
        <w:cs/>
      </w:rPr>
      <w:t>นางสาวกรว</w:t>
    </w:r>
    <w:r>
      <w:rPr>
        <w:rFonts w:ascii="TH SarabunPSK" w:hAnsi="TH SarabunPSK" w:cs="TH SarabunPSK" w:hint="cs"/>
        <w:cs/>
      </w:rPr>
      <w:t>ี</w:t>
    </w:r>
    <w:r w:rsidRPr="00447E97">
      <w:rPr>
        <w:rFonts w:ascii="TH SarabunPSK" w:hAnsi="TH SarabunPSK" w:cs="TH SarabunPSK" w:hint="cs"/>
        <w:cs/>
      </w:rPr>
      <w:t>ร์ เหล่าศรี</w:t>
    </w:r>
  </w:p>
  <w:p w14:paraId="4E3C1568" w14:textId="77777777" w:rsidR="00E77063" w:rsidRPr="00447E97" w:rsidRDefault="00E77063" w:rsidP="00E77063">
    <w:pPr>
      <w:pStyle w:val="a3"/>
      <w:jc w:val="right"/>
      <w:rPr>
        <w:rFonts w:ascii="TH SarabunPSK" w:hAnsi="TH SarabunPSK" w:cs="TH SarabunPSK"/>
        <w:cs/>
      </w:rPr>
    </w:pPr>
    <w:r w:rsidRPr="00447E97">
      <w:rPr>
        <w:rFonts w:ascii="TH SarabunPSK" w:hAnsi="TH SarabunPSK" w:cs="TH SarabunPSK" w:hint="cs"/>
        <w:cs/>
      </w:rPr>
      <w:t>และ</w:t>
    </w:r>
    <w:r w:rsidRPr="00447E97">
      <w:rPr>
        <w:rFonts w:ascii="TH SarabunPSK" w:hAnsi="TH SarabunPSK" w:cs="TH SarabunPSK" w:hint="cs"/>
      </w:rPr>
      <w:t>026330491016-3</w:t>
    </w:r>
    <w:r w:rsidRPr="00447E97">
      <w:rPr>
        <w:rFonts w:ascii="TH SarabunPSK" w:hAnsi="TH SarabunPSK" w:cs="TH SarabunPSK" w:hint="cs"/>
        <w:cs/>
      </w:rPr>
      <w:t xml:space="preserve"> นายฉัตรบุศ ตระกูลนิ่มนวล</w:t>
    </w:r>
  </w:p>
  <w:p w14:paraId="6C7A493E" w14:textId="77777777" w:rsidR="00E77063" w:rsidRDefault="00E770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D67FF"/>
    <w:multiLevelType w:val="multilevel"/>
    <w:tmpl w:val="DAD0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779D8"/>
    <w:multiLevelType w:val="multilevel"/>
    <w:tmpl w:val="30C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EB50F2"/>
    <w:multiLevelType w:val="multilevel"/>
    <w:tmpl w:val="11A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BC07D7"/>
    <w:multiLevelType w:val="multilevel"/>
    <w:tmpl w:val="F58E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987210">
    <w:abstractNumId w:val="0"/>
  </w:num>
  <w:num w:numId="2" w16cid:durableId="593250186">
    <w:abstractNumId w:val="1"/>
  </w:num>
  <w:num w:numId="3" w16cid:durableId="145828971">
    <w:abstractNumId w:val="2"/>
  </w:num>
  <w:num w:numId="4" w16cid:durableId="772364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7F"/>
    <w:rsid w:val="00013BDF"/>
    <w:rsid w:val="00036C5B"/>
    <w:rsid w:val="00041ECD"/>
    <w:rsid w:val="000517E4"/>
    <w:rsid w:val="00082D74"/>
    <w:rsid w:val="00084E1B"/>
    <w:rsid w:val="000955C8"/>
    <w:rsid w:val="000A4B3D"/>
    <w:rsid w:val="000C5F71"/>
    <w:rsid w:val="000C6CDE"/>
    <w:rsid w:val="000D7A39"/>
    <w:rsid w:val="00103A06"/>
    <w:rsid w:val="00126365"/>
    <w:rsid w:val="00136415"/>
    <w:rsid w:val="0015201F"/>
    <w:rsid w:val="00171855"/>
    <w:rsid w:val="001724E9"/>
    <w:rsid w:val="001A2DCF"/>
    <w:rsid w:val="001A54F1"/>
    <w:rsid w:val="0020327A"/>
    <w:rsid w:val="00234635"/>
    <w:rsid w:val="002408BA"/>
    <w:rsid w:val="002414D6"/>
    <w:rsid w:val="00246579"/>
    <w:rsid w:val="002506D7"/>
    <w:rsid w:val="00262892"/>
    <w:rsid w:val="002D1E27"/>
    <w:rsid w:val="002E7CAC"/>
    <w:rsid w:val="002E7CE4"/>
    <w:rsid w:val="003267F6"/>
    <w:rsid w:val="00331710"/>
    <w:rsid w:val="003423C3"/>
    <w:rsid w:val="0034698F"/>
    <w:rsid w:val="003726BD"/>
    <w:rsid w:val="00385E92"/>
    <w:rsid w:val="003870A8"/>
    <w:rsid w:val="0039565A"/>
    <w:rsid w:val="00395E12"/>
    <w:rsid w:val="003A2774"/>
    <w:rsid w:val="003A6685"/>
    <w:rsid w:val="004031D1"/>
    <w:rsid w:val="00403B3A"/>
    <w:rsid w:val="004222F3"/>
    <w:rsid w:val="00436380"/>
    <w:rsid w:val="00474E7E"/>
    <w:rsid w:val="004820C7"/>
    <w:rsid w:val="0048579C"/>
    <w:rsid w:val="004A5687"/>
    <w:rsid w:val="004B057B"/>
    <w:rsid w:val="004E2F7D"/>
    <w:rsid w:val="00522D68"/>
    <w:rsid w:val="0053231F"/>
    <w:rsid w:val="0053777B"/>
    <w:rsid w:val="00541EC7"/>
    <w:rsid w:val="00553862"/>
    <w:rsid w:val="00583B29"/>
    <w:rsid w:val="005A6BCA"/>
    <w:rsid w:val="005B5465"/>
    <w:rsid w:val="005D6263"/>
    <w:rsid w:val="00601B50"/>
    <w:rsid w:val="00616334"/>
    <w:rsid w:val="00640CA5"/>
    <w:rsid w:val="006612A0"/>
    <w:rsid w:val="00674E9F"/>
    <w:rsid w:val="006A38E6"/>
    <w:rsid w:val="006C79D9"/>
    <w:rsid w:val="006D68F2"/>
    <w:rsid w:val="006E16B5"/>
    <w:rsid w:val="0070097E"/>
    <w:rsid w:val="00703562"/>
    <w:rsid w:val="00707C0A"/>
    <w:rsid w:val="007158B0"/>
    <w:rsid w:val="00724A1D"/>
    <w:rsid w:val="007A4FB6"/>
    <w:rsid w:val="007B4EBB"/>
    <w:rsid w:val="007C7A5B"/>
    <w:rsid w:val="007D687B"/>
    <w:rsid w:val="007E79AE"/>
    <w:rsid w:val="007F1B7B"/>
    <w:rsid w:val="007F2E33"/>
    <w:rsid w:val="007F3FCC"/>
    <w:rsid w:val="0081569A"/>
    <w:rsid w:val="00817291"/>
    <w:rsid w:val="008230E6"/>
    <w:rsid w:val="00831522"/>
    <w:rsid w:val="008359E4"/>
    <w:rsid w:val="00850BB8"/>
    <w:rsid w:val="008578B8"/>
    <w:rsid w:val="00892926"/>
    <w:rsid w:val="00896F64"/>
    <w:rsid w:val="008B733B"/>
    <w:rsid w:val="00907AD4"/>
    <w:rsid w:val="009103D9"/>
    <w:rsid w:val="00964978"/>
    <w:rsid w:val="00967174"/>
    <w:rsid w:val="009B3DD2"/>
    <w:rsid w:val="009C06CC"/>
    <w:rsid w:val="009C45EC"/>
    <w:rsid w:val="009C75B6"/>
    <w:rsid w:val="009F0F26"/>
    <w:rsid w:val="009F2EEC"/>
    <w:rsid w:val="00A06B7F"/>
    <w:rsid w:val="00A3232D"/>
    <w:rsid w:val="00A327C9"/>
    <w:rsid w:val="00A370AA"/>
    <w:rsid w:val="00A478DD"/>
    <w:rsid w:val="00A5253D"/>
    <w:rsid w:val="00A80CD7"/>
    <w:rsid w:val="00AA5EDB"/>
    <w:rsid w:val="00AB2CA4"/>
    <w:rsid w:val="00AD0FD0"/>
    <w:rsid w:val="00AF0CAB"/>
    <w:rsid w:val="00B05A39"/>
    <w:rsid w:val="00B125C5"/>
    <w:rsid w:val="00B1672B"/>
    <w:rsid w:val="00B2258D"/>
    <w:rsid w:val="00B34FC3"/>
    <w:rsid w:val="00B36DBC"/>
    <w:rsid w:val="00B43D25"/>
    <w:rsid w:val="00B6091E"/>
    <w:rsid w:val="00B612BB"/>
    <w:rsid w:val="00B61B5C"/>
    <w:rsid w:val="00BE11D4"/>
    <w:rsid w:val="00BE3ABA"/>
    <w:rsid w:val="00C14680"/>
    <w:rsid w:val="00C43A8B"/>
    <w:rsid w:val="00C476F4"/>
    <w:rsid w:val="00C651E9"/>
    <w:rsid w:val="00CA5E44"/>
    <w:rsid w:val="00CA6CF2"/>
    <w:rsid w:val="00CD3010"/>
    <w:rsid w:val="00CE086E"/>
    <w:rsid w:val="00CE670E"/>
    <w:rsid w:val="00D071A9"/>
    <w:rsid w:val="00D1201E"/>
    <w:rsid w:val="00D24E55"/>
    <w:rsid w:val="00D44621"/>
    <w:rsid w:val="00D46525"/>
    <w:rsid w:val="00D47656"/>
    <w:rsid w:val="00D53BD2"/>
    <w:rsid w:val="00D607B7"/>
    <w:rsid w:val="00D936C7"/>
    <w:rsid w:val="00D948C3"/>
    <w:rsid w:val="00DB505A"/>
    <w:rsid w:val="00DD3F9B"/>
    <w:rsid w:val="00DE4AF0"/>
    <w:rsid w:val="00DF6862"/>
    <w:rsid w:val="00E00098"/>
    <w:rsid w:val="00E074C2"/>
    <w:rsid w:val="00E107CA"/>
    <w:rsid w:val="00E75FE0"/>
    <w:rsid w:val="00E77063"/>
    <w:rsid w:val="00E93B05"/>
    <w:rsid w:val="00EB1797"/>
    <w:rsid w:val="00EB18BF"/>
    <w:rsid w:val="00EE3F8C"/>
    <w:rsid w:val="00EE4CAE"/>
    <w:rsid w:val="00F02712"/>
    <w:rsid w:val="00F15BB2"/>
    <w:rsid w:val="00F44273"/>
    <w:rsid w:val="00F61318"/>
    <w:rsid w:val="00F63FBF"/>
    <w:rsid w:val="00F721E8"/>
    <w:rsid w:val="00F94D6D"/>
    <w:rsid w:val="00F97F02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50AD"/>
  <w15:chartTrackingRefBased/>
  <w15:docId w15:val="{E9664761-A6A9-4A44-BE3E-666EED38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77063"/>
  </w:style>
  <w:style w:type="paragraph" w:styleId="a5">
    <w:name w:val="footer"/>
    <w:basedOn w:val="a"/>
    <w:link w:val="a6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77063"/>
  </w:style>
  <w:style w:type="character" w:styleId="a7">
    <w:name w:val="Strong"/>
    <w:basedOn w:val="a0"/>
    <w:uiPriority w:val="22"/>
    <w:qFormat/>
    <w:rsid w:val="00831522"/>
    <w:rPr>
      <w:b/>
      <w:bCs/>
    </w:rPr>
  </w:style>
  <w:style w:type="paragraph" w:styleId="a8">
    <w:name w:val="List Paragraph"/>
    <w:basedOn w:val="a"/>
    <w:uiPriority w:val="34"/>
    <w:qFormat/>
    <w:rsid w:val="00B2258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6A38E6"/>
    <w:rPr>
      <w:i/>
      <w:iCs/>
    </w:rPr>
  </w:style>
  <w:style w:type="character" w:styleId="ab">
    <w:name w:val="Hyperlink"/>
    <w:basedOn w:val="a0"/>
    <w:uiPriority w:val="99"/>
    <w:unhideWhenUsed/>
    <w:rsid w:val="00013BD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7291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a"/>
    <w:rsid w:val="00CE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in12compacttimestamp-2g5xjd">
    <w:name w:val="latin12compacttimestamp-2g5xjd"/>
    <w:basedOn w:val="a0"/>
    <w:rsid w:val="00CE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85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3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50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th.quish.tv/what-are-sql-injection-attacks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hyperlink" Target="https://erp.mju.ac.th/acticleDetail.aspx?qid=549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legacy.orst.go.th/?knowledges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hyperlink" Target="https://sites.google.com/site/kanokwant551/khwam-mankhng-plxdphay-khxng-rabb-sarsnth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F0CE-3AE2-46C3-AB41-21856EF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2</Pages>
  <Words>2813</Words>
  <Characters>16040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wee laosri</dc:creator>
  <cp:keywords/>
  <dc:description/>
  <cp:lastModifiedBy>korawee laosri</cp:lastModifiedBy>
  <cp:revision>26</cp:revision>
  <dcterms:created xsi:type="dcterms:W3CDTF">2022-09-07T14:30:00Z</dcterms:created>
  <dcterms:modified xsi:type="dcterms:W3CDTF">2022-10-25T05:49:00Z</dcterms:modified>
</cp:coreProperties>
</file>